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643"/>
        <w:gridCol w:w="1662"/>
      </w:tblGrid>
      <w:tr w:rsidR="009F5E34" w:rsidRPr="00EB5BC4" w:rsidTr="00B46F8E">
        <w:trPr>
          <w:cantSplit/>
          <w:trHeight w:val="137"/>
        </w:trPr>
        <w:tc>
          <w:tcPr>
            <w:tcW w:w="2167" w:type="dxa"/>
            <w:vMerge w:val="restart"/>
            <w:vAlign w:val="center"/>
          </w:tcPr>
          <w:p w:rsidR="009F5E34" w:rsidRPr="00EB5BC4" w:rsidRDefault="0054042A" w:rsidP="000E1A2A">
            <w:pPr>
              <w:ind w:left="-170"/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  <w:r>
              <w:rPr>
                <w:rFonts w:ascii="Druckschrift" w:hAnsi="Druckschrift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 wp14:anchorId="0C3F934D" wp14:editId="7E02A8DE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  <w:shd w:val="clear" w:color="auto" w:fill="D6E3BC" w:themeFill="accent3" w:themeFillTint="66"/>
            <w:vAlign w:val="center"/>
          </w:tcPr>
          <w:p w:rsidR="009F5E34" w:rsidRPr="00B46F8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3"/>
                <w:szCs w:val="23"/>
              </w:rPr>
            </w:pPr>
            <w:r w:rsidRPr="00B46F8E">
              <w:rPr>
                <w:rFonts w:ascii="Crusoe Text" w:hAnsi="Crusoe Text"/>
                <w:sz w:val="32"/>
                <w:szCs w:val="36"/>
              </w:rPr>
              <w:t>Volksschule Zell an der Pram</w:t>
            </w:r>
          </w:p>
        </w:tc>
        <w:tc>
          <w:tcPr>
            <w:tcW w:w="1662" w:type="dxa"/>
            <w:vMerge w:val="restart"/>
            <w:vAlign w:val="center"/>
          </w:tcPr>
          <w:p w:rsidR="009F5E34" w:rsidRPr="00EB5BC4" w:rsidRDefault="0054042A" w:rsidP="00DD0DAB">
            <w:pPr>
              <w:pStyle w:val="berschrift3"/>
              <w:jc w:val="center"/>
              <w:rPr>
                <w:rFonts w:ascii="Druckschrift" w:hAnsi="Druckschrift"/>
                <w:b w:val="0"/>
                <w:sz w:val="23"/>
                <w:szCs w:val="23"/>
              </w:rPr>
            </w:pPr>
            <w:r>
              <w:rPr>
                <w:rFonts w:ascii="Druckschrift" w:hAnsi="Druckschrift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 wp14:anchorId="471539D2" wp14:editId="1457F9CB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E34" w:rsidRPr="00EB5BC4" w:rsidRDefault="009F5E34" w:rsidP="000E1A2A">
            <w:pPr>
              <w:pStyle w:val="berschrift3"/>
              <w:jc w:val="center"/>
              <w:rPr>
                <w:b w:val="0"/>
                <w:sz w:val="33"/>
                <w:szCs w:val="33"/>
                <w:u w:val="single"/>
              </w:rPr>
            </w:pPr>
            <w:r w:rsidRPr="00EB5BC4">
              <w:rPr>
                <w:rFonts w:ascii="Druckschrift" w:hAnsi="Druckschrift"/>
                <w:b w:val="0"/>
                <w:sz w:val="26"/>
                <w:szCs w:val="26"/>
                <w:u w:val="single"/>
              </w:rPr>
              <w:t>GeKo</w:t>
            </w:r>
          </w:p>
        </w:tc>
      </w:tr>
      <w:tr w:rsidR="009F5E34" w:rsidRPr="00EB5BC4" w:rsidTr="001D3693">
        <w:trPr>
          <w:cantSplit/>
          <w:trHeight w:val="300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E03E5E" w:rsidRDefault="009F5E34" w:rsidP="00B46F8E">
            <w:pPr>
              <w:pStyle w:val="berschrift3"/>
              <w:jc w:val="center"/>
              <w:rPr>
                <w:rFonts w:ascii="Crusoe Text" w:hAnsi="Crusoe Text"/>
                <w:b w:val="0"/>
                <w:sz w:val="26"/>
                <w:szCs w:val="26"/>
              </w:rPr>
            </w:pPr>
            <w:r w:rsidRPr="00E03E5E">
              <w:rPr>
                <w:rFonts w:ascii="Crusoe Text" w:hAnsi="Crusoe Text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rPr>
                <w:rFonts w:ascii="Druckschrift" w:hAnsi="Druckschrift"/>
                <w:b w:val="0"/>
                <w:sz w:val="26"/>
                <w:szCs w:val="26"/>
              </w:rPr>
            </w:pPr>
          </w:p>
        </w:tc>
      </w:tr>
      <w:tr w:rsidR="009F5E34" w:rsidRPr="00EB5BC4" w:rsidTr="001D3693">
        <w:trPr>
          <w:cantSplit/>
          <w:trHeight w:val="688"/>
        </w:trPr>
        <w:tc>
          <w:tcPr>
            <w:tcW w:w="2167" w:type="dxa"/>
            <w:vMerge/>
            <w:vAlign w:val="center"/>
          </w:tcPr>
          <w:p w:rsidR="009F5E34" w:rsidRPr="00EB5BC4" w:rsidRDefault="009F5E34" w:rsidP="000E1A2A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9F5E34" w:rsidRPr="00E03E5E" w:rsidRDefault="009F5E34" w:rsidP="00E03E5E">
            <w:pPr>
              <w:pStyle w:val="berschrift3"/>
              <w:jc w:val="both"/>
              <w:rPr>
                <w:rFonts w:ascii="AaBbCc" w:hAnsi="AaBbCc"/>
                <w:b w:val="0"/>
                <w:sz w:val="16"/>
                <w:szCs w:val="16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>4755 Zell an d</w:t>
            </w:r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er Pram, Bgm.Felix Meier-Str.1                    </w:t>
            </w: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Bezirk Schärding, Oberösterreich </w:t>
            </w:r>
          </w:p>
          <w:p w:rsidR="009F5E34" w:rsidRPr="00E03E5E" w:rsidRDefault="00E03E5E" w:rsidP="00E03E5E">
            <w:pPr>
              <w:pStyle w:val="berschrift3"/>
              <w:rPr>
                <w:rFonts w:ascii="AaBbCc" w:hAnsi="AaBbCc"/>
                <w:b w:val="0"/>
                <w:sz w:val="16"/>
                <w:szCs w:val="16"/>
              </w:rPr>
            </w:pPr>
            <w:r>
              <w:rPr>
                <w:rFonts w:ascii="AaBbCc" w:hAnsi="AaBbCc"/>
                <w:b w:val="0"/>
                <w:sz w:val="16"/>
                <w:szCs w:val="16"/>
              </w:rPr>
              <w:t>fon und fax:   07764/8478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 xml:space="preserve"> </w:t>
            </w:r>
            <w:r>
              <w:rPr>
                <w:rFonts w:ascii="AaBbCc" w:hAnsi="AaBbCc"/>
                <w:b w:val="0"/>
                <w:sz w:val="16"/>
                <w:szCs w:val="16"/>
              </w:rPr>
              <w:t xml:space="preserve">  </w:t>
            </w:r>
            <w:r w:rsidR="009F5E34" w:rsidRPr="00E03E5E">
              <w:rPr>
                <w:rFonts w:ascii="AaBbCc" w:hAnsi="AaBbCc"/>
                <w:b w:val="0"/>
                <w:sz w:val="16"/>
                <w:szCs w:val="16"/>
              </w:rPr>
              <w:t>Schulkennzahl: 414371</w:t>
            </w:r>
          </w:p>
          <w:p w:rsidR="009F5E34" w:rsidRPr="00EB5BC4" w:rsidRDefault="009F5E34" w:rsidP="00631DC6">
            <w:pPr>
              <w:pStyle w:val="berschrift3"/>
              <w:rPr>
                <w:rFonts w:ascii="Druckschrift" w:hAnsi="Druckschrift"/>
                <w:b w:val="0"/>
                <w:sz w:val="33"/>
                <w:szCs w:val="33"/>
              </w:rPr>
            </w:pPr>
            <w:r w:rsidRPr="00E03E5E">
              <w:rPr>
                <w:rFonts w:ascii="AaBbCc" w:hAnsi="AaBbCc"/>
                <w:b w:val="0"/>
                <w:sz w:val="16"/>
                <w:szCs w:val="16"/>
              </w:rPr>
              <w:t xml:space="preserve">E-Mail:           </w:t>
            </w:r>
            <w:hyperlink w:history="1"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vs.ze</w:t>
              </w:r>
              <w:bookmarkStart w:id="0" w:name="_Hlt95313778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l</w:t>
              </w:r>
              <w:bookmarkStart w:id="1" w:name="_Hlt450448377"/>
              <w:bookmarkEnd w:id="0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 xml:space="preserve">l.pram @ </w:t>
              </w:r>
              <w:bookmarkEnd w:id="1"/>
              <w:r w:rsidR="00631DC6" w:rsidRPr="00025C89">
                <w:rPr>
                  <w:rStyle w:val="Hyperlink"/>
                  <w:rFonts w:ascii="AaBbCc" w:hAnsi="AaBbCc"/>
                  <w:b w:val="0"/>
                  <w:sz w:val="16"/>
                  <w:szCs w:val="16"/>
                </w:rPr>
                <w:t>gmail.com</w:t>
              </w:r>
            </w:hyperlink>
            <w:r w:rsidR="00E03E5E">
              <w:rPr>
                <w:rFonts w:ascii="AaBbCc" w:hAnsi="AaBbCc"/>
                <w:b w:val="0"/>
                <w:sz w:val="16"/>
                <w:szCs w:val="16"/>
              </w:rPr>
              <w:t xml:space="preserve">                                           www.volksschule-zell.at</w:t>
            </w:r>
          </w:p>
        </w:tc>
        <w:tc>
          <w:tcPr>
            <w:tcW w:w="1662" w:type="dxa"/>
            <w:vMerge/>
            <w:vAlign w:val="center"/>
          </w:tcPr>
          <w:p w:rsidR="009F5E34" w:rsidRPr="00EB5BC4" w:rsidRDefault="009F5E34" w:rsidP="000E1A2A">
            <w:pPr>
              <w:pStyle w:val="berschrift3"/>
              <w:jc w:val="right"/>
              <w:rPr>
                <w:rFonts w:ascii="Druckschrift" w:hAnsi="Druckschrift"/>
                <w:b w:val="0"/>
                <w:sz w:val="33"/>
                <w:szCs w:val="33"/>
              </w:rPr>
            </w:pPr>
          </w:p>
        </w:tc>
      </w:tr>
    </w:tbl>
    <w:p w:rsidR="009F5E34" w:rsidRPr="00BB3180" w:rsidRDefault="009F5E34">
      <w:pPr>
        <w:pStyle w:val="berschrift4"/>
        <w:rPr>
          <w:sz w:val="11"/>
          <w:szCs w:val="19"/>
          <w:u w:val="single"/>
        </w:rPr>
      </w:pPr>
    </w:p>
    <w:p w:rsidR="008D6B4B" w:rsidRPr="00676CE0" w:rsidRDefault="008D6B4B" w:rsidP="00F07E24">
      <w:pPr>
        <w:pStyle w:val="berschrift1"/>
        <w:jc w:val="both"/>
        <w:rPr>
          <w:rFonts w:ascii="AaBbCc" w:hAnsi="AaBbCc"/>
          <w:sz w:val="6"/>
          <w:szCs w:val="36"/>
        </w:rPr>
      </w:pPr>
    </w:p>
    <w:p w:rsidR="00B46F8E" w:rsidRPr="00460257" w:rsidRDefault="00A776F2" w:rsidP="00F07E24">
      <w:pPr>
        <w:pStyle w:val="berschrift1"/>
        <w:jc w:val="both"/>
        <w:rPr>
          <w:rFonts w:ascii="Druckschrift" w:hAnsi="Druckschrift"/>
          <w:sz w:val="24"/>
          <w:szCs w:val="24"/>
        </w:rPr>
      </w:pPr>
      <w:r w:rsidRPr="00460257">
        <w:rPr>
          <w:rFonts w:ascii="Druckschrift" w:hAnsi="Druckschrift"/>
          <w:sz w:val="24"/>
          <w:szCs w:val="24"/>
        </w:rPr>
        <w:t>Eltern</w:t>
      </w:r>
      <w:r w:rsidR="00F07E24" w:rsidRPr="00460257">
        <w:rPr>
          <w:rFonts w:ascii="Druckschrift" w:hAnsi="Druckschrift"/>
          <w:sz w:val="24"/>
          <w:szCs w:val="24"/>
        </w:rPr>
        <w:t xml:space="preserve">information für </w:t>
      </w:r>
      <w:r w:rsidR="00EE6392" w:rsidRPr="00460257">
        <w:rPr>
          <w:rFonts w:ascii="Druckschrift" w:hAnsi="Druckschrift"/>
          <w:sz w:val="24"/>
          <w:szCs w:val="24"/>
        </w:rPr>
        <w:t>Jul</w:t>
      </w:r>
      <w:r w:rsidR="0034435A" w:rsidRPr="00460257">
        <w:rPr>
          <w:rFonts w:ascii="Druckschrift" w:hAnsi="Druckschrift"/>
          <w:sz w:val="24"/>
          <w:szCs w:val="24"/>
        </w:rPr>
        <w:t xml:space="preserve">i   </w:t>
      </w:r>
      <w:r w:rsidR="00F07E24" w:rsidRPr="00460257">
        <w:rPr>
          <w:rFonts w:ascii="Druckschrift" w:hAnsi="Druckschrift"/>
          <w:sz w:val="24"/>
          <w:szCs w:val="24"/>
        </w:rPr>
        <w:t xml:space="preserve">         </w:t>
      </w:r>
      <w:r w:rsidR="00F07E24" w:rsidRPr="00460257">
        <w:rPr>
          <w:rFonts w:ascii="Druckschrift" w:hAnsi="Druckschrift"/>
          <w:sz w:val="24"/>
          <w:szCs w:val="24"/>
        </w:rPr>
        <w:tab/>
      </w:r>
      <w:r w:rsidR="00F07E24" w:rsidRPr="00460257">
        <w:rPr>
          <w:rFonts w:ascii="Druckschrift" w:hAnsi="Druckschrift"/>
          <w:sz w:val="24"/>
          <w:szCs w:val="24"/>
        </w:rPr>
        <w:tab/>
      </w:r>
      <w:r w:rsidR="00F07E24" w:rsidRPr="00460257">
        <w:rPr>
          <w:rFonts w:ascii="Druckschrift" w:hAnsi="Druckschrift"/>
          <w:sz w:val="24"/>
          <w:szCs w:val="24"/>
        </w:rPr>
        <w:tab/>
      </w:r>
      <w:r w:rsidR="00F07E24" w:rsidRPr="00460257">
        <w:rPr>
          <w:rFonts w:ascii="Druckschrift" w:hAnsi="Druckschrift"/>
          <w:sz w:val="24"/>
          <w:szCs w:val="24"/>
        </w:rPr>
        <w:tab/>
      </w:r>
      <w:r w:rsidR="00F07E24" w:rsidRPr="00460257">
        <w:rPr>
          <w:rFonts w:ascii="Druckschrift" w:hAnsi="Druckschrift"/>
          <w:sz w:val="24"/>
          <w:szCs w:val="24"/>
        </w:rPr>
        <w:tab/>
        <w:t xml:space="preserve">                </w:t>
      </w:r>
      <w:r w:rsidR="00313A77" w:rsidRPr="00460257">
        <w:rPr>
          <w:rFonts w:ascii="Druckschrift" w:hAnsi="Druckschrift"/>
          <w:sz w:val="24"/>
          <w:szCs w:val="24"/>
        </w:rPr>
        <w:t xml:space="preserve">                 </w:t>
      </w:r>
      <w:r w:rsidR="00F07E24" w:rsidRPr="00460257">
        <w:rPr>
          <w:rFonts w:ascii="Druckschrift" w:hAnsi="Druckschrift"/>
          <w:sz w:val="24"/>
          <w:szCs w:val="24"/>
        </w:rPr>
        <w:t xml:space="preserve">       </w:t>
      </w:r>
      <w:r w:rsidR="00460257">
        <w:rPr>
          <w:rFonts w:ascii="Druckschrift" w:hAnsi="Druckschrift"/>
          <w:sz w:val="24"/>
          <w:szCs w:val="24"/>
        </w:rPr>
        <w:t>28. Juni 2019</w:t>
      </w:r>
    </w:p>
    <w:p w:rsidR="0090047E" w:rsidRPr="00460257" w:rsidRDefault="0090047E" w:rsidP="0090047E">
      <w:pPr>
        <w:jc w:val="center"/>
        <w:rPr>
          <w:rFonts w:ascii="Druckschrift" w:hAnsi="Druckschrift"/>
          <w:sz w:val="24"/>
          <w:szCs w:val="24"/>
        </w:rPr>
      </w:pPr>
    </w:p>
    <w:p w:rsidR="00460257" w:rsidRDefault="00460257" w:rsidP="00460257">
      <w:pPr>
        <w:rPr>
          <w:rFonts w:ascii="Druckschrift" w:hAnsi="Druckschrift"/>
          <w:sz w:val="24"/>
          <w:szCs w:val="24"/>
        </w:rPr>
      </w:pPr>
      <w:r>
        <w:rPr>
          <w:rFonts w:ascii="Druckschrift" w:hAnsi="Druckschrift"/>
          <w:sz w:val="24"/>
          <w:szCs w:val="24"/>
        </w:rPr>
        <w:t>Laufwunder 2019- Ein Rekordergebnis:</w:t>
      </w:r>
    </w:p>
    <w:p w:rsidR="00BC4393" w:rsidRDefault="00460257" w:rsidP="00BC4393">
      <w:pPr>
        <w:rPr>
          <w:rFonts w:ascii="Druckschrift" w:hAnsi="Druckschrift"/>
          <w:b/>
          <w:i/>
          <w:sz w:val="36"/>
          <w:szCs w:val="36"/>
          <w:u w:val="single"/>
        </w:rPr>
      </w:pPr>
      <w:r w:rsidRPr="00460257">
        <w:rPr>
          <w:rFonts w:ascii="Druckschrift" w:hAnsi="Druckschrift"/>
          <w:b/>
          <w:i/>
          <w:sz w:val="36"/>
          <w:szCs w:val="36"/>
          <w:u w:val="single"/>
        </w:rPr>
        <w:t>100 Kinder laufen 1</w:t>
      </w:r>
      <w:r w:rsidR="003E40FA">
        <w:rPr>
          <w:rFonts w:ascii="Druckschrift" w:hAnsi="Druckschrift"/>
          <w:b/>
          <w:i/>
          <w:sz w:val="36"/>
          <w:szCs w:val="36"/>
          <w:u w:val="single"/>
        </w:rPr>
        <w:t>030 Kilometer (von</w:t>
      </w:r>
      <w:r w:rsidRPr="00460257">
        <w:rPr>
          <w:rFonts w:ascii="Druckschrift" w:hAnsi="Druckschrift"/>
          <w:b/>
          <w:i/>
          <w:sz w:val="36"/>
          <w:szCs w:val="36"/>
          <w:u w:val="single"/>
        </w:rPr>
        <w:t xml:space="preserve"> Zell an der Pram nach Paris) und erhalten für ihre Leistung 4044 Euro!</w:t>
      </w:r>
    </w:p>
    <w:p w:rsidR="00BC4393" w:rsidRDefault="00460257" w:rsidP="003E40FA">
      <w:pPr>
        <w:jc w:val="both"/>
        <w:rPr>
          <w:rFonts w:ascii="Druckschrift" w:hAnsi="Druckschrift"/>
          <w:b/>
          <w:i/>
          <w:sz w:val="36"/>
          <w:szCs w:val="36"/>
          <w:u w:val="single"/>
        </w:rPr>
      </w:pPr>
      <w:r w:rsidRPr="00460257">
        <w:rPr>
          <w:rFonts w:ascii="Druckschrift" w:hAnsi="Druckschrift"/>
          <w:sz w:val="24"/>
          <w:szCs w:val="24"/>
          <w:lang w:val="de-AT" w:eastAsia="de-AT"/>
        </w:rPr>
        <w:t xml:space="preserve">Am Donnerstag, 13. Juni starteten wir bei idealen Laufbedingungen unseren Benefizlauf, den wir gemeinsam mit der </w:t>
      </w:r>
      <w:proofErr w:type="spellStart"/>
      <w:r w:rsidRPr="00460257">
        <w:rPr>
          <w:rFonts w:ascii="Druckschrift" w:hAnsi="Druckschrift"/>
          <w:sz w:val="24"/>
          <w:szCs w:val="24"/>
          <w:lang w:val="de-AT" w:eastAsia="de-AT"/>
        </w:rPr>
        <w:t>YoungCaritas</w:t>
      </w:r>
      <w:proofErr w:type="spellEnd"/>
      <w:r w:rsidRPr="00460257">
        <w:rPr>
          <w:rFonts w:ascii="Druckschrift" w:hAnsi="Druckschrift"/>
          <w:sz w:val="24"/>
          <w:szCs w:val="24"/>
          <w:lang w:val="de-AT" w:eastAsia="de-AT"/>
        </w:rPr>
        <w:t xml:space="preserve"> OÖ veranstalteten. Unterstützt wurden wir vom Elternverein der Schule mit deiner </w:t>
      </w:r>
      <w:proofErr w:type="spellStart"/>
      <w:r w:rsidRPr="00460257">
        <w:rPr>
          <w:rFonts w:ascii="Druckschrift" w:hAnsi="Druckschrift"/>
          <w:sz w:val="24"/>
          <w:szCs w:val="24"/>
          <w:lang w:val="de-AT" w:eastAsia="de-AT"/>
        </w:rPr>
        <w:t>Labestation</w:t>
      </w:r>
      <w:proofErr w:type="spellEnd"/>
      <w:r w:rsidRPr="00460257">
        <w:rPr>
          <w:rFonts w:ascii="Druckschrift" w:hAnsi="Druckschrift"/>
          <w:sz w:val="24"/>
          <w:szCs w:val="24"/>
          <w:lang w:val="de-AT" w:eastAsia="de-AT"/>
        </w:rPr>
        <w:t xml:space="preserve">, vielen Eltern und Verwandten, die uns anfeuerten oder als Streckenposten für unsere Sicherheit sorgten, sowie Diakon Anton </w:t>
      </w:r>
      <w:proofErr w:type="spellStart"/>
      <w:r w:rsidRPr="00460257">
        <w:rPr>
          <w:rFonts w:ascii="Druckschrift" w:hAnsi="Druckschrift"/>
          <w:sz w:val="24"/>
          <w:szCs w:val="24"/>
          <w:lang w:val="de-AT" w:eastAsia="de-AT"/>
        </w:rPr>
        <w:t>Haunold</w:t>
      </w:r>
      <w:proofErr w:type="spellEnd"/>
      <w:r w:rsidRPr="00460257">
        <w:rPr>
          <w:rFonts w:ascii="Druckschrift" w:hAnsi="Druckschrift"/>
          <w:sz w:val="24"/>
          <w:szCs w:val="24"/>
          <w:lang w:val="de-AT" w:eastAsia="de-AT"/>
        </w:rPr>
        <w:t xml:space="preserve"> als Platzsprecher. </w:t>
      </w:r>
    </w:p>
    <w:p w:rsidR="00313A77" w:rsidRPr="00BC4393" w:rsidRDefault="00460257" w:rsidP="003E40FA">
      <w:pPr>
        <w:jc w:val="both"/>
        <w:rPr>
          <w:rFonts w:ascii="Druckschrift" w:hAnsi="Druckschrift"/>
          <w:b/>
          <w:i/>
          <w:sz w:val="36"/>
          <w:szCs w:val="36"/>
          <w:u w:val="single"/>
        </w:rPr>
      </w:pPr>
      <w:r w:rsidRPr="00460257">
        <w:rPr>
          <w:rFonts w:ascii="Druckschrift" w:hAnsi="Druckschrift"/>
          <w:b/>
          <w:bCs/>
          <w:sz w:val="24"/>
          <w:szCs w:val="24"/>
          <w:lang w:val="de-AT" w:eastAsia="de-AT"/>
        </w:rPr>
        <w:t>Herzliche Gratulation zur</w:t>
      </w:r>
      <w:r w:rsidRPr="00460257">
        <w:rPr>
          <w:rFonts w:ascii="Druckschrift" w:hAnsi="Druckschrift"/>
          <w:b/>
          <w:bCs/>
          <w:sz w:val="24"/>
          <w:szCs w:val="24"/>
          <w:lang w:val="de-AT" w:eastAsia="de-AT"/>
        </w:rPr>
        <w:t xml:space="preserve"> hervorragenden Laufleistung</w:t>
      </w:r>
      <w:r>
        <w:rPr>
          <w:rFonts w:ascii="Druckschrift" w:hAnsi="Druckschrift"/>
          <w:b/>
          <w:bCs/>
          <w:sz w:val="24"/>
          <w:szCs w:val="24"/>
          <w:lang w:val="de-AT" w:eastAsia="de-AT"/>
        </w:rPr>
        <w:t xml:space="preserve"> an die</w:t>
      </w:r>
      <w:r w:rsidRPr="00460257">
        <w:rPr>
          <w:rFonts w:ascii="Druckschrift" w:hAnsi="Druckschrift"/>
          <w:b/>
          <w:bCs/>
          <w:sz w:val="24"/>
          <w:szCs w:val="24"/>
          <w:lang w:val="de-AT" w:eastAsia="de-AT"/>
        </w:rPr>
        <w:t xml:space="preserve"> Schülerinnen und Schüler und vielen Dank </w:t>
      </w:r>
      <w:r>
        <w:rPr>
          <w:rFonts w:ascii="Druckschrift" w:hAnsi="Druckschrift"/>
          <w:b/>
          <w:bCs/>
          <w:sz w:val="24"/>
          <w:szCs w:val="24"/>
          <w:lang w:val="de-AT" w:eastAsia="de-AT"/>
        </w:rPr>
        <w:t>den</w:t>
      </w:r>
      <w:r w:rsidRPr="00460257">
        <w:rPr>
          <w:rFonts w:ascii="Druckschrift" w:hAnsi="Druckschrift"/>
          <w:b/>
          <w:bCs/>
          <w:sz w:val="24"/>
          <w:szCs w:val="24"/>
          <w:lang w:val="de-AT" w:eastAsia="de-AT"/>
        </w:rPr>
        <w:t xml:space="preserve"> großzügigen Sponsoren, die jede Runde der Kinder finanziell unterstützt haben!</w:t>
      </w:r>
      <w:r>
        <w:rPr>
          <w:rFonts w:ascii="Druckschrift" w:hAnsi="Druckschrift"/>
          <w:b/>
          <w:bCs/>
          <w:sz w:val="24"/>
          <w:szCs w:val="24"/>
          <w:lang w:val="de-AT" w:eastAsia="de-AT"/>
        </w:rPr>
        <w:t xml:space="preserve"> </w:t>
      </w:r>
      <w:r w:rsidRPr="00460257">
        <w:rPr>
          <w:rFonts w:ascii="Druckschrift" w:hAnsi="Druckschrift"/>
          <w:sz w:val="24"/>
          <w:szCs w:val="24"/>
          <w:lang w:val="de-AT" w:eastAsia="de-AT"/>
        </w:rPr>
        <w:t xml:space="preserve">Besonderer Dank für Sachspenden gilt dem SPAR Zell an der Pram, der Firma </w:t>
      </w:r>
      <w:proofErr w:type="spellStart"/>
      <w:r w:rsidRPr="00460257">
        <w:rPr>
          <w:rFonts w:ascii="Druckschrift" w:hAnsi="Druckschrift"/>
          <w:sz w:val="24"/>
          <w:szCs w:val="24"/>
          <w:lang w:val="de-AT" w:eastAsia="de-AT"/>
        </w:rPr>
        <w:t>Milleder</w:t>
      </w:r>
      <w:proofErr w:type="spellEnd"/>
      <w:r w:rsidRPr="00460257">
        <w:rPr>
          <w:rFonts w:ascii="Druckschrift" w:hAnsi="Druckschrift"/>
          <w:sz w:val="24"/>
          <w:szCs w:val="24"/>
          <w:lang w:val="de-AT" w:eastAsia="de-AT"/>
        </w:rPr>
        <w:t xml:space="preserve"> und dem Bezirksaltenheim Zell an der Pram. </w:t>
      </w:r>
    </w:p>
    <w:tbl>
      <w:tblPr>
        <w:tblStyle w:val="Tabellenraster"/>
        <w:tblW w:w="10468" w:type="dxa"/>
        <w:tblInd w:w="108" w:type="dxa"/>
        <w:tblLook w:val="04A0" w:firstRow="1" w:lastRow="0" w:firstColumn="1" w:lastColumn="0" w:noHBand="0" w:noVBand="1"/>
      </w:tblPr>
      <w:tblGrid>
        <w:gridCol w:w="6791"/>
        <w:gridCol w:w="692"/>
        <w:gridCol w:w="2985"/>
      </w:tblGrid>
      <w:tr w:rsidR="0090047E" w:rsidRPr="00460257" w:rsidTr="003E40FA">
        <w:trPr>
          <w:trHeight w:val="449"/>
        </w:trPr>
        <w:tc>
          <w:tcPr>
            <w:tcW w:w="6791" w:type="dxa"/>
            <w:shd w:val="clear" w:color="auto" w:fill="D6E3BC" w:themeFill="accent3" w:themeFillTint="66"/>
            <w:vAlign w:val="center"/>
          </w:tcPr>
          <w:p w:rsidR="0090047E" w:rsidRPr="00460257" w:rsidRDefault="0090047E" w:rsidP="00B21F73">
            <w:pPr>
              <w:jc w:val="center"/>
              <w:rPr>
                <w:rFonts w:ascii="Druckschrift" w:hAnsi="Druckschrift"/>
                <w:b/>
                <w:sz w:val="24"/>
                <w:szCs w:val="24"/>
              </w:rPr>
            </w:pPr>
            <w:r w:rsidRPr="00460257">
              <w:rPr>
                <w:rFonts w:ascii="Druckschrift" w:hAnsi="Druckschrift"/>
                <w:b/>
                <w:sz w:val="24"/>
                <w:szCs w:val="24"/>
              </w:rPr>
              <w:t>Das ist los</w:t>
            </w:r>
          </w:p>
        </w:tc>
        <w:tc>
          <w:tcPr>
            <w:tcW w:w="3677" w:type="dxa"/>
            <w:gridSpan w:val="2"/>
            <w:shd w:val="clear" w:color="auto" w:fill="D6E3BC" w:themeFill="accent3" w:themeFillTint="66"/>
            <w:vAlign w:val="center"/>
          </w:tcPr>
          <w:p w:rsidR="0090047E" w:rsidRPr="00460257" w:rsidRDefault="0046335A" w:rsidP="00B21F73">
            <w:pPr>
              <w:jc w:val="center"/>
              <w:rPr>
                <w:rFonts w:ascii="Druckschrift" w:hAnsi="Druckschrift"/>
                <w:b/>
                <w:sz w:val="24"/>
                <w:szCs w:val="24"/>
              </w:rPr>
            </w:pPr>
            <w:r w:rsidRPr="00460257">
              <w:rPr>
                <w:rFonts w:ascii="Druckschrift" w:hAnsi="Druckschrift"/>
                <w:b/>
                <w:sz w:val="24"/>
                <w:szCs w:val="24"/>
              </w:rPr>
              <w:t>am/um</w:t>
            </w:r>
          </w:p>
        </w:tc>
      </w:tr>
      <w:tr w:rsidR="001A2E3E" w:rsidRPr="00460257" w:rsidTr="003E40FA">
        <w:trPr>
          <w:trHeight w:val="152"/>
        </w:trPr>
        <w:tc>
          <w:tcPr>
            <w:tcW w:w="6791" w:type="dxa"/>
            <w:vAlign w:val="center"/>
          </w:tcPr>
          <w:p w:rsidR="004612EE" w:rsidRPr="00460257" w:rsidRDefault="00BC4393" w:rsidP="00492F1D">
            <w:pPr>
              <w:rPr>
                <w:rFonts w:ascii="Druckschrift" w:hAnsi="Druckschrift"/>
                <w:b/>
                <w:sz w:val="24"/>
                <w:szCs w:val="24"/>
              </w:rPr>
            </w:pPr>
            <w:r>
              <w:rPr>
                <w:rFonts w:ascii="Druckschrift" w:hAnsi="Druckschrift"/>
                <w:b/>
                <w:sz w:val="24"/>
                <w:szCs w:val="24"/>
              </w:rPr>
              <w:t>Wandertage und Exkursionen werden vom Klassenlehrer bekannt gegeben!</w:t>
            </w:r>
          </w:p>
        </w:tc>
        <w:tc>
          <w:tcPr>
            <w:tcW w:w="692" w:type="dxa"/>
            <w:tcBorders>
              <w:right w:val="nil"/>
            </w:tcBorders>
            <w:vAlign w:val="center"/>
          </w:tcPr>
          <w:p w:rsidR="001A2E3E" w:rsidRPr="00460257" w:rsidRDefault="001A2E3E" w:rsidP="00245D7F">
            <w:pPr>
              <w:rPr>
                <w:rFonts w:ascii="Druckschrift" w:hAnsi="Druckschrift"/>
                <w:sz w:val="24"/>
                <w:szCs w:val="24"/>
              </w:rPr>
            </w:pP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34435A" w:rsidRPr="00460257" w:rsidRDefault="0034435A" w:rsidP="00E80B28">
            <w:pPr>
              <w:rPr>
                <w:rFonts w:ascii="Druckschrift" w:hAnsi="Druckschrift"/>
                <w:sz w:val="24"/>
                <w:szCs w:val="24"/>
              </w:rPr>
            </w:pPr>
          </w:p>
        </w:tc>
      </w:tr>
      <w:tr w:rsidR="00425FEC" w:rsidRPr="00460257" w:rsidTr="003E40FA">
        <w:trPr>
          <w:trHeight w:val="173"/>
        </w:trPr>
        <w:tc>
          <w:tcPr>
            <w:tcW w:w="6791" w:type="dxa"/>
            <w:vAlign w:val="center"/>
          </w:tcPr>
          <w:p w:rsidR="00425FEC" w:rsidRPr="00BC4393" w:rsidRDefault="00BC4393" w:rsidP="00422814">
            <w:pPr>
              <w:rPr>
                <w:rFonts w:ascii="Druckschrift" w:hAnsi="Druckschrift"/>
                <w:b/>
                <w:sz w:val="36"/>
                <w:szCs w:val="36"/>
                <w:u w:val="single"/>
              </w:rPr>
            </w:pPr>
            <w:r w:rsidRPr="00BC4393">
              <w:rPr>
                <w:rFonts w:ascii="Druckschrift" w:hAnsi="Druckschrift"/>
                <w:b/>
                <w:sz w:val="36"/>
                <w:szCs w:val="36"/>
                <w:u w:val="single"/>
              </w:rPr>
              <w:t>Schulfest</w:t>
            </w:r>
            <w:r w:rsidR="00425FEC" w:rsidRPr="00BC4393">
              <w:rPr>
                <w:rFonts w:ascii="Druckschrift" w:hAnsi="Druckschrift"/>
                <w:b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692" w:type="dxa"/>
            <w:tcBorders>
              <w:right w:val="nil"/>
            </w:tcBorders>
            <w:vAlign w:val="center"/>
          </w:tcPr>
          <w:p w:rsidR="00425FEC" w:rsidRPr="00460257" w:rsidRDefault="00BC4393" w:rsidP="00245D7F">
            <w:pPr>
              <w:rPr>
                <w:rFonts w:ascii="Druckschrift" w:hAnsi="Druckschrift"/>
                <w:sz w:val="24"/>
                <w:szCs w:val="24"/>
              </w:rPr>
            </w:pPr>
            <w:r>
              <w:rPr>
                <w:rFonts w:ascii="Druckschrift" w:hAnsi="Druckschrift"/>
                <w:sz w:val="24"/>
                <w:szCs w:val="24"/>
              </w:rPr>
              <w:t>M</w:t>
            </w:r>
            <w:r w:rsidR="00425FEC" w:rsidRPr="00460257">
              <w:rPr>
                <w:rFonts w:ascii="Druckschrift" w:hAnsi="Druckschrift"/>
                <w:sz w:val="24"/>
                <w:szCs w:val="24"/>
              </w:rPr>
              <w:t>I</w:t>
            </w:r>
          </w:p>
        </w:tc>
        <w:tc>
          <w:tcPr>
            <w:tcW w:w="2985" w:type="dxa"/>
            <w:tcBorders>
              <w:left w:val="nil"/>
            </w:tcBorders>
            <w:vAlign w:val="center"/>
          </w:tcPr>
          <w:p w:rsidR="00425FEC" w:rsidRPr="00460257" w:rsidRDefault="00425FEC" w:rsidP="00245D7F">
            <w:pPr>
              <w:rPr>
                <w:rFonts w:ascii="Druckschrift" w:hAnsi="Druckschrift"/>
                <w:sz w:val="24"/>
                <w:szCs w:val="24"/>
              </w:rPr>
            </w:pPr>
            <w:r w:rsidRPr="00460257">
              <w:rPr>
                <w:rFonts w:ascii="Druckschrift" w:hAnsi="Druckschrift"/>
                <w:sz w:val="24"/>
                <w:szCs w:val="24"/>
              </w:rPr>
              <w:t>3. Juli</w:t>
            </w:r>
            <w:r w:rsidR="00BC4393">
              <w:rPr>
                <w:rFonts w:ascii="Druckschrift" w:hAnsi="Druckschrift"/>
                <w:sz w:val="24"/>
                <w:szCs w:val="24"/>
              </w:rPr>
              <w:t xml:space="preserve"> um 18 Uhr</w:t>
            </w:r>
          </w:p>
        </w:tc>
      </w:tr>
      <w:tr w:rsidR="007900D3" w:rsidRPr="00460257" w:rsidTr="003E40FA">
        <w:trPr>
          <w:trHeight w:val="40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B28" w:rsidRPr="00460257" w:rsidRDefault="00E80B28" w:rsidP="00245D7F">
            <w:pPr>
              <w:rPr>
                <w:rFonts w:ascii="Druckschrift" w:hAnsi="Druckschrift"/>
                <w:b/>
                <w:sz w:val="24"/>
                <w:szCs w:val="24"/>
              </w:rPr>
            </w:pPr>
            <w:r w:rsidRPr="00460257">
              <w:rPr>
                <w:rFonts w:ascii="Druckschrift" w:hAnsi="Druckschrift"/>
                <w:b/>
                <w:sz w:val="24"/>
                <w:szCs w:val="24"/>
              </w:rPr>
              <w:t xml:space="preserve">Schlussgottesdienst </w:t>
            </w:r>
          </w:p>
        </w:tc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900D3" w:rsidRPr="00460257" w:rsidRDefault="00E80B28" w:rsidP="00245D7F">
            <w:pPr>
              <w:rPr>
                <w:rFonts w:ascii="Druckschrift" w:hAnsi="Druckschrift"/>
                <w:sz w:val="24"/>
                <w:szCs w:val="24"/>
              </w:rPr>
            </w:pPr>
            <w:r w:rsidRPr="00460257">
              <w:rPr>
                <w:rFonts w:ascii="Druckschrift" w:hAnsi="Druckschrift"/>
                <w:sz w:val="24"/>
                <w:szCs w:val="24"/>
              </w:rPr>
              <w:t>FR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00D3" w:rsidRPr="00460257" w:rsidRDefault="00BC4393" w:rsidP="00245D7F">
            <w:pPr>
              <w:rPr>
                <w:rFonts w:ascii="Druckschrift" w:hAnsi="Druckschrift"/>
                <w:sz w:val="24"/>
                <w:szCs w:val="24"/>
              </w:rPr>
            </w:pPr>
            <w:r>
              <w:rPr>
                <w:rFonts w:ascii="Druckschrift" w:hAnsi="Druckschrift"/>
                <w:sz w:val="24"/>
                <w:szCs w:val="24"/>
              </w:rPr>
              <w:t>5. Juli</w:t>
            </w:r>
            <w:r w:rsidR="00E80B28" w:rsidRPr="00460257">
              <w:rPr>
                <w:rFonts w:ascii="Druckschrift" w:hAnsi="Druckschrift"/>
                <w:sz w:val="24"/>
                <w:szCs w:val="24"/>
              </w:rPr>
              <w:t xml:space="preserve"> um 8.00 Uhr</w:t>
            </w:r>
          </w:p>
        </w:tc>
      </w:tr>
      <w:tr w:rsidR="00EE6392" w:rsidRPr="00460257" w:rsidTr="003E40FA">
        <w:trPr>
          <w:trHeight w:val="478"/>
        </w:trPr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392" w:rsidRPr="00460257" w:rsidRDefault="00EE6392" w:rsidP="0034435A">
            <w:pPr>
              <w:rPr>
                <w:rFonts w:ascii="Druckschrift" w:hAnsi="Druckschrift"/>
                <w:b/>
                <w:sz w:val="24"/>
                <w:szCs w:val="24"/>
              </w:rPr>
            </w:pPr>
            <w:r w:rsidRPr="00460257">
              <w:rPr>
                <w:rFonts w:ascii="Druckschrift" w:hAnsi="Druckschrift"/>
                <w:b/>
                <w:sz w:val="24"/>
                <w:szCs w:val="24"/>
              </w:rPr>
              <w:t xml:space="preserve">Anschließend Zeugnisverteilung, die ungefähr bis 9.30 Uhr dauern wird. 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392" w:rsidRPr="00460257" w:rsidRDefault="00EE6392" w:rsidP="00EE6392">
            <w:pPr>
              <w:jc w:val="center"/>
              <w:rPr>
                <w:rFonts w:ascii="Druckschrift" w:hAnsi="Druckschrift"/>
                <w:smallCaps/>
                <w:sz w:val="24"/>
                <w:szCs w:val="24"/>
              </w:rPr>
            </w:pPr>
            <w:r w:rsidRPr="00460257">
              <w:rPr>
                <w:rFonts w:ascii="Druckschrift" w:hAnsi="Druckschrift"/>
                <w:smallCaps/>
                <w:sz w:val="24"/>
                <w:szCs w:val="24"/>
              </w:rPr>
              <w:t>Beginn der Sommerferien</w:t>
            </w:r>
          </w:p>
        </w:tc>
      </w:tr>
    </w:tbl>
    <w:p w:rsidR="00BC4393" w:rsidRDefault="00BC4393" w:rsidP="00882FDA">
      <w:pPr>
        <w:pBdr>
          <w:bottom w:val="single" w:sz="6" w:space="1" w:color="auto"/>
        </w:pBdr>
        <w:jc w:val="both"/>
        <w:rPr>
          <w:rFonts w:ascii="Druckschrift" w:hAnsi="Druckschrift"/>
          <w:sz w:val="24"/>
          <w:szCs w:val="24"/>
        </w:rPr>
      </w:pPr>
    </w:p>
    <w:p w:rsidR="00EE6392" w:rsidRPr="00BC4393" w:rsidRDefault="00E80B28" w:rsidP="00882FDA">
      <w:pPr>
        <w:pBdr>
          <w:bottom w:val="single" w:sz="6" w:space="1" w:color="auto"/>
        </w:pBdr>
        <w:jc w:val="both"/>
        <w:rPr>
          <w:rFonts w:ascii="Druckschrift" w:hAnsi="Druckschrift"/>
          <w:sz w:val="24"/>
          <w:szCs w:val="24"/>
          <w:u w:val="single"/>
        </w:rPr>
      </w:pPr>
      <w:r w:rsidRPr="00460257">
        <w:rPr>
          <w:rFonts w:ascii="Druckschrift" w:hAnsi="Druckschrift"/>
          <w:sz w:val="24"/>
          <w:szCs w:val="24"/>
        </w:rPr>
        <w:t>D</w:t>
      </w:r>
      <w:r w:rsidR="00460257" w:rsidRPr="00460257">
        <w:rPr>
          <w:rFonts w:ascii="Druckschrift" w:hAnsi="Druckschrift"/>
          <w:sz w:val="24"/>
          <w:szCs w:val="24"/>
        </w:rPr>
        <w:t xml:space="preserve">ie </w:t>
      </w:r>
      <w:r w:rsidR="00460257" w:rsidRPr="00BC4393">
        <w:rPr>
          <w:rFonts w:ascii="Druckschrift" w:hAnsi="Druckschrift"/>
          <w:sz w:val="24"/>
          <w:szCs w:val="24"/>
          <w:u w:val="single"/>
        </w:rPr>
        <w:t>Schulausspeisung</w:t>
      </w:r>
      <w:r w:rsidR="00460257" w:rsidRPr="00460257">
        <w:rPr>
          <w:rFonts w:ascii="Druckschrift" w:hAnsi="Druckschrift"/>
          <w:sz w:val="24"/>
          <w:szCs w:val="24"/>
        </w:rPr>
        <w:t xml:space="preserve"> endet mit 28. Juni</w:t>
      </w:r>
      <w:r w:rsidRPr="00460257">
        <w:rPr>
          <w:rFonts w:ascii="Druckschrift" w:hAnsi="Druckschrift"/>
          <w:sz w:val="24"/>
          <w:szCs w:val="24"/>
        </w:rPr>
        <w:t>.</w:t>
      </w:r>
      <w:r w:rsidR="00460257" w:rsidRPr="00460257">
        <w:rPr>
          <w:rFonts w:ascii="Druckschrift" w:hAnsi="Druckschrift"/>
          <w:sz w:val="24"/>
          <w:szCs w:val="24"/>
        </w:rPr>
        <w:t xml:space="preserve"> </w:t>
      </w:r>
      <w:r w:rsidR="00460257" w:rsidRPr="00BC4393">
        <w:rPr>
          <w:rFonts w:ascii="Druckschrift" w:hAnsi="Druckschrift"/>
          <w:sz w:val="24"/>
          <w:szCs w:val="24"/>
          <w:u w:val="single"/>
        </w:rPr>
        <w:t>Herzlichen Dank an unsere Köchin Margret Wölfleder für ihr unermüdliches Schaffen!</w:t>
      </w:r>
    </w:p>
    <w:p w:rsidR="00992580" w:rsidRPr="00460257" w:rsidRDefault="00E80B28" w:rsidP="00882FDA">
      <w:pPr>
        <w:pBdr>
          <w:bottom w:val="single" w:sz="6" w:space="1" w:color="auto"/>
        </w:pBdr>
        <w:jc w:val="both"/>
        <w:rPr>
          <w:rFonts w:ascii="Druckschrift" w:hAnsi="Druckschrift"/>
          <w:sz w:val="24"/>
          <w:szCs w:val="24"/>
        </w:rPr>
      </w:pPr>
      <w:r w:rsidRPr="00460257">
        <w:rPr>
          <w:rFonts w:ascii="Druckschrift" w:hAnsi="Druckschrift"/>
          <w:sz w:val="24"/>
          <w:szCs w:val="24"/>
        </w:rPr>
        <w:t xml:space="preserve">Der </w:t>
      </w:r>
      <w:r w:rsidRPr="00BC4393">
        <w:rPr>
          <w:rFonts w:ascii="Druckschrift" w:hAnsi="Druckschrift"/>
          <w:sz w:val="24"/>
          <w:szCs w:val="24"/>
          <w:u w:val="single"/>
        </w:rPr>
        <w:t>Unterricht</w:t>
      </w:r>
      <w:r w:rsidRPr="00460257">
        <w:rPr>
          <w:rFonts w:ascii="Druckschrift" w:hAnsi="Druckschrift"/>
          <w:sz w:val="24"/>
          <w:szCs w:val="24"/>
        </w:rPr>
        <w:t xml:space="preserve"> endet in der letzten Schulwoche </w:t>
      </w:r>
      <w:r w:rsidR="00802207" w:rsidRPr="00460257">
        <w:rPr>
          <w:rFonts w:ascii="Druckschrift" w:hAnsi="Druckschrift"/>
          <w:sz w:val="24"/>
          <w:szCs w:val="24"/>
        </w:rPr>
        <w:t xml:space="preserve">für alle </w:t>
      </w:r>
      <w:r w:rsidR="00587A7C" w:rsidRPr="00460257">
        <w:rPr>
          <w:rFonts w:ascii="Druckschrift" w:hAnsi="Druckschrift"/>
          <w:sz w:val="24"/>
          <w:szCs w:val="24"/>
        </w:rPr>
        <w:t xml:space="preserve">Kinder </w:t>
      </w:r>
      <w:r w:rsidRPr="00460257">
        <w:rPr>
          <w:rFonts w:ascii="Druckschrift" w:hAnsi="Druckschrift"/>
          <w:sz w:val="24"/>
          <w:szCs w:val="24"/>
        </w:rPr>
        <w:t xml:space="preserve">um 11.45 Uhr. Die Kinder, die </w:t>
      </w:r>
      <w:r w:rsidRPr="00BC4393">
        <w:rPr>
          <w:rFonts w:ascii="Druckschrift" w:hAnsi="Druckschrift"/>
          <w:sz w:val="24"/>
          <w:szCs w:val="24"/>
          <w:u w:val="single"/>
        </w:rPr>
        <w:t>Nachmittagsbetreuung</w:t>
      </w:r>
      <w:r w:rsidRPr="00460257">
        <w:rPr>
          <w:rFonts w:ascii="Druckschrift" w:hAnsi="Druckschrift"/>
          <w:sz w:val="24"/>
          <w:szCs w:val="24"/>
        </w:rPr>
        <w:t xml:space="preserve"> haben, werden gebeten, eine Jause mitzunehmen. Carmen </w:t>
      </w:r>
      <w:proofErr w:type="spellStart"/>
      <w:r w:rsidR="00BC4393">
        <w:rPr>
          <w:rFonts w:ascii="Druckschrift" w:hAnsi="Druckschrift"/>
          <w:sz w:val="24"/>
          <w:szCs w:val="24"/>
        </w:rPr>
        <w:t>Hackenbuchner</w:t>
      </w:r>
      <w:proofErr w:type="spellEnd"/>
      <w:r w:rsidR="00BC4393">
        <w:rPr>
          <w:rFonts w:ascii="Druckschrift" w:hAnsi="Druckschrift"/>
          <w:sz w:val="24"/>
          <w:szCs w:val="24"/>
        </w:rPr>
        <w:t xml:space="preserve"> </w:t>
      </w:r>
      <w:r w:rsidRPr="00460257">
        <w:rPr>
          <w:rFonts w:ascii="Druckschrift" w:hAnsi="Druckschrift"/>
          <w:sz w:val="24"/>
          <w:szCs w:val="24"/>
        </w:rPr>
        <w:t>wird bei Schönwetter mit den Kindern im Freien picknicken.</w:t>
      </w:r>
    </w:p>
    <w:p w:rsidR="004612EE" w:rsidRPr="00460257" w:rsidRDefault="00025B6A" w:rsidP="00676CE0">
      <w:pPr>
        <w:pBdr>
          <w:bottom w:val="single" w:sz="6" w:space="1" w:color="auto"/>
        </w:pBdr>
        <w:jc w:val="both"/>
        <w:rPr>
          <w:rFonts w:ascii="Druckschrift" w:hAnsi="Druckschrift"/>
          <w:sz w:val="24"/>
          <w:szCs w:val="24"/>
        </w:rPr>
      </w:pPr>
      <w:r w:rsidRPr="00460257">
        <w:rPr>
          <w:rFonts w:ascii="Druckschrift" w:hAnsi="Druckschrift"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8240" behindDoc="0" locked="0" layoutInCell="1" allowOverlap="1" wp14:anchorId="334A0F7A" wp14:editId="3B407E4F">
            <wp:simplePos x="0" y="0"/>
            <wp:positionH relativeFrom="column">
              <wp:posOffset>4823460</wp:posOffset>
            </wp:positionH>
            <wp:positionV relativeFrom="paragraph">
              <wp:posOffset>443865</wp:posOffset>
            </wp:positionV>
            <wp:extent cx="1708785" cy="638175"/>
            <wp:effectExtent l="0" t="0" r="5715" b="9525"/>
            <wp:wrapNone/>
            <wp:docPr id="3" name="Grafik 3" descr="Bildergebnis für DA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DANK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8B8" w:rsidRPr="00460257">
        <w:rPr>
          <w:rFonts w:ascii="Druckschrift" w:hAnsi="Druckschrift"/>
          <w:sz w:val="24"/>
          <w:szCs w:val="24"/>
        </w:rPr>
        <w:t xml:space="preserve">Die </w:t>
      </w:r>
      <w:r w:rsidR="00F218B8" w:rsidRPr="00460257">
        <w:rPr>
          <w:rFonts w:ascii="Druckschrift" w:hAnsi="Druckschrift"/>
          <w:sz w:val="24"/>
          <w:szCs w:val="24"/>
          <w:u w:val="single"/>
        </w:rPr>
        <w:t>Anmeldeformulare für die „Schulische Tagesbetreuung“</w:t>
      </w:r>
      <w:r w:rsidR="00460257">
        <w:rPr>
          <w:rFonts w:ascii="Druckschrift" w:hAnsi="Druckschrift"/>
          <w:sz w:val="24"/>
          <w:szCs w:val="24"/>
        </w:rPr>
        <w:t xml:space="preserve"> </w:t>
      </w:r>
      <w:r w:rsidR="00F218B8" w:rsidRPr="00460257">
        <w:rPr>
          <w:rFonts w:ascii="Druckschrift" w:hAnsi="Druckschrift"/>
          <w:sz w:val="24"/>
          <w:szCs w:val="24"/>
        </w:rPr>
        <w:t>liegen in der Schule auf</w:t>
      </w:r>
      <w:r w:rsidR="00460257">
        <w:rPr>
          <w:rFonts w:ascii="Druckschrift" w:hAnsi="Druckschrift"/>
          <w:sz w:val="24"/>
          <w:szCs w:val="24"/>
        </w:rPr>
        <w:t xml:space="preserve"> oder könn</w:t>
      </w:r>
      <w:r w:rsidR="00BC4393">
        <w:rPr>
          <w:rFonts w:ascii="Druckschrift" w:hAnsi="Druckschrift"/>
          <w:sz w:val="24"/>
          <w:szCs w:val="24"/>
        </w:rPr>
        <w:t>en auf der Homepage</w:t>
      </w:r>
      <w:r w:rsidR="00460257">
        <w:rPr>
          <w:rFonts w:ascii="Druckschrift" w:hAnsi="Druckschrift"/>
          <w:sz w:val="24"/>
          <w:szCs w:val="24"/>
        </w:rPr>
        <w:t xml:space="preserve"> heruntergeladen werden</w:t>
      </w:r>
      <w:r w:rsidR="00F218B8" w:rsidRPr="00460257">
        <w:rPr>
          <w:rFonts w:ascii="Druckschrift" w:hAnsi="Druckschrift"/>
          <w:sz w:val="24"/>
          <w:szCs w:val="24"/>
        </w:rPr>
        <w:t>. Sollte im kommenden Schuljahr noch</w:t>
      </w:r>
      <w:r w:rsidR="00460257">
        <w:rPr>
          <w:rFonts w:ascii="Druckschrift" w:hAnsi="Druckschrift"/>
          <w:sz w:val="24"/>
          <w:szCs w:val="24"/>
        </w:rPr>
        <w:t xml:space="preserve"> jemand Bedarf haben, bitte </w:t>
      </w:r>
      <w:r w:rsidR="00F218B8" w:rsidRPr="00460257">
        <w:rPr>
          <w:rFonts w:ascii="Druckschrift" w:hAnsi="Druckschrift"/>
          <w:sz w:val="24"/>
          <w:szCs w:val="24"/>
        </w:rPr>
        <w:t xml:space="preserve">melden. Die Anmeldung ist </w:t>
      </w:r>
      <w:r w:rsidR="00460257">
        <w:rPr>
          <w:rFonts w:ascii="Druckschrift" w:hAnsi="Druckschrift"/>
          <w:sz w:val="24"/>
          <w:szCs w:val="24"/>
        </w:rPr>
        <w:t xml:space="preserve">noch </w:t>
      </w:r>
      <w:r w:rsidR="00F218B8" w:rsidRPr="00460257">
        <w:rPr>
          <w:rFonts w:ascii="Druckschrift" w:hAnsi="Druckschrift"/>
          <w:sz w:val="24"/>
          <w:szCs w:val="24"/>
        </w:rPr>
        <w:t>jederzeit möglich.</w:t>
      </w:r>
    </w:p>
    <w:p w:rsidR="00F218B8" w:rsidRPr="00460257" w:rsidRDefault="00F218B8" w:rsidP="00676CE0">
      <w:pPr>
        <w:pBdr>
          <w:bottom w:val="single" w:sz="6" w:space="1" w:color="auto"/>
        </w:pBdr>
        <w:jc w:val="both"/>
        <w:rPr>
          <w:rFonts w:ascii="Druckschrift" w:hAnsi="Druckschrift"/>
          <w:sz w:val="24"/>
          <w:szCs w:val="24"/>
        </w:rPr>
      </w:pPr>
    </w:p>
    <w:p w:rsidR="00EE6392" w:rsidRPr="00460257" w:rsidRDefault="00EE6392" w:rsidP="00676CE0">
      <w:pPr>
        <w:pBdr>
          <w:bottom w:val="single" w:sz="6" w:space="1" w:color="auto"/>
        </w:pBdr>
        <w:jc w:val="both"/>
        <w:rPr>
          <w:rFonts w:ascii="Druckschrift" w:hAnsi="Druckschrift"/>
          <w:b/>
          <w:sz w:val="24"/>
          <w:szCs w:val="24"/>
          <w:u w:val="single"/>
        </w:rPr>
      </w:pPr>
      <w:r w:rsidRPr="00460257">
        <w:rPr>
          <w:rFonts w:ascii="Druckschrift" w:hAnsi="Druckschrift"/>
          <w:b/>
          <w:sz w:val="24"/>
          <w:szCs w:val="24"/>
          <w:u w:val="single"/>
        </w:rPr>
        <w:t>Ausblick</w:t>
      </w:r>
      <w:r w:rsidR="00460257">
        <w:rPr>
          <w:rFonts w:ascii="Druckschrift" w:hAnsi="Druckschrift"/>
          <w:b/>
          <w:sz w:val="24"/>
          <w:szCs w:val="24"/>
          <w:u w:val="single"/>
        </w:rPr>
        <w:t xml:space="preserve"> auf das kommende Schuljahr 2019/20</w:t>
      </w:r>
      <w:r w:rsidRPr="00460257">
        <w:rPr>
          <w:rFonts w:ascii="Druckschrift" w:hAnsi="Druckschrift"/>
          <w:b/>
          <w:sz w:val="24"/>
          <w:szCs w:val="24"/>
          <w:u w:val="single"/>
        </w:rPr>
        <w:t>:</w:t>
      </w:r>
    </w:p>
    <w:p w:rsidR="00EE6392" w:rsidRPr="00460257" w:rsidRDefault="00EE6392" w:rsidP="00802207">
      <w:pPr>
        <w:pBdr>
          <w:bottom w:val="single" w:sz="6" w:space="1" w:color="auto"/>
        </w:pBdr>
        <w:jc w:val="both"/>
        <w:rPr>
          <w:rFonts w:ascii="Druckschrift" w:hAnsi="Druckschrift"/>
          <w:sz w:val="24"/>
          <w:szCs w:val="24"/>
        </w:rPr>
      </w:pPr>
      <w:r w:rsidRPr="00460257">
        <w:rPr>
          <w:rFonts w:ascii="Druckschrift" w:hAnsi="Druckschrift"/>
          <w:sz w:val="24"/>
          <w:szCs w:val="24"/>
        </w:rPr>
        <w:t xml:space="preserve">1. Klasse: </w:t>
      </w:r>
      <w:r w:rsidRPr="00460257">
        <w:rPr>
          <w:rFonts w:ascii="Druckschrift" w:hAnsi="Druckschrift"/>
          <w:sz w:val="24"/>
          <w:szCs w:val="24"/>
        </w:rPr>
        <w:tab/>
      </w:r>
      <w:r w:rsidR="00BC4393">
        <w:rPr>
          <w:rFonts w:ascii="Druckschrift" w:hAnsi="Druckschrift"/>
          <w:sz w:val="24"/>
          <w:szCs w:val="24"/>
        </w:rPr>
        <w:t>15</w:t>
      </w:r>
      <w:r w:rsidRPr="00460257">
        <w:rPr>
          <w:rFonts w:ascii="Druckschrift" w:hAnsi="Druckschrift"/>
          <w:sz w:val="24"/>
          <w:szCs w:val="24"/>
        </w:rPr>
        <w:t xml:space="preserve"> Kinder </w:t>
      </w:r>
      <w:r w:rsidRPr="00460257">
        <w:rPr>
          <w:rFonts w:ascii="Druckschrift" w:hAnsi="Druckschrift"/>
          <w:sz w:val="24"/>
          <w:szCs w:val="24"/>
        </w:rPr>
        <w:tab/>
      </w:r>
      <w:r w:rsidR="00BC4393" w:rsidRPr="00460257">
        <w:rPr>
          <w:rFonts w:ascii="Druckschrift" w:hAnsi="Druckschrift"/>
          <w:sz w:val="24"/>
          <w:szCs w:val="24"/>
        </w:rPr>
        <w:t>VOL Karin Trilsam</w:t>
      </w:r>
      <w:r w:rsidR="00BC4393" w:rsidRPr="00460257">
        <w:rPr>
          <w:rFonts w:ascii="Druckschrift" w:hAnsi="Druckschrift"/>
          <w:sz w:val="24"/>
          <w:szCs w:val="24"/>
        </w:rPr>
        <w:t xml:space="preserve"> </w:t>
      </w:r>
    </w:p>
    <w:p w:rsidR="00EE6392" w:rsidRPr="00460257" w:rsidRDefault="00EE6392" w:rsidP="00802207">
      <w:pPr>
        <w:pBdr>
          <w:bottom w:val="single" w:sz="6" w:space="1" w:color="auto"/>
        </w:pBdr>
        <w:jc w:val="both"/>
        <w:rPr>
          <w:rFonts w:ascii="Druckschrift" w:hAnsi="Druckschrift"/>
          <w:sz w:val="24"/>
          <w:szCs w:val="24"/>
        </w:rPr>
      </w:pPr>
      <w:r w:rsidRPr="00460257">
        <w:rPr>
          <w:rFonts w:ascii="Druckschrift" w:hAnsi="Druckschrift"/>
          <w:sz w:val="24"/>
          <w:szCs w:val="24"/>
        </w:rPr>
        <w:t>2.</w:t>
      </w:r>
      <w:r w:rsidR="00BC4393">
        <w:rPr>
          <w:rFonts w:ascii="Druckschrift" w:hAnsi="Druckschrift"/>
          <w:sz w:val="24"/>
          <w:szCs w:val="24"/>
        </w:rPr>
        <w:t>a</w:t>
      </w:r>
      <w:r w:rsidRPr="00460257">
        <w:rPr>
          <w:rFonts w:ascii="Druckschrift" w:hAnsi="Druckschrift"/>
          <w:sz w:val="24"/>
          <w:szCs w:val="24"/>
        </w:rPr>
        <w:t xml:space="preserve"> K</w:t>
      </w:r>
      <w:r w:rsidR="00587A7C" w:rsidRPr="00460257">
        <w:rPr>
          <w:rFonts w:ascii="Druckschrift" w:hAnsi="Druckschrift"/>
          <w:sz w:val="24"/>
          <w:szCs w:val="24"/>
        </w:rPr>
        <w:t xml:space="preserve">lasse: </w:t>
      </w:r>
      <w:r w:rsidR="00587A7C" w:rsidRPr="00460257">
        <w:rPr>
          <w:rFonts w:ascii="Druckschrift" w:hAnsi="Druckschrift"/>
          <w:sz w:val="24"/>
          <w:szCs w:val="24"/>
        </w:rPr>
        <w:tab/>
      </w:r>
      <w:r w:rsidR="00BC4393">
        <w:rPr>
          <w:rFonts w:ascii="Druckschrift" w:hAnsi="Druckschrift"/>
          <w:sz w:val="24"/>
          <w:szCs w:val="24"/>
        </w:rPr>
        <w:t>14</w:t>
      </w:r>
      <w:r w:rsidRPr="00460257">
        <w:rPr>
          <w:rFonts w:ascii="Druckschrift" w:hAnsi="Druckschrift"/>
          <w:sz w:val="24"/>
          <w:szCs w:val="24"/>
        </w:rPr>
        <w:t xml:space="preserve"> Kinder </w:t>
      </w:r>
      <w:r w:rsidRPr="00460257">
        <w:rPr>
          <w:rFonts w:ascii="Druckschrift" w:hAnsi="Druckschrift"/>
          <w:sz w:val="24"/>
          <w:szCs w:val="24"/>
        </w:rPr>
        <w:tab/>
      </w:r>
      <w:r w:rsidR="00BC4393" w:rsidRPr="00460257">
        <w:rPr>
          <w:rFonts w:ascii="Druckschrift" w:hAnsi="Druckschrift"/>
          <w:sz w:val="24"/>
          <w:szCs w:val="24"/>
        </w:rPr>
        <w:t>BEd Dominik Greil</w:t>
      </w:r>
      <w:r w:rsidR="00025B6A">
        <w:rPr>
          <w:rFonts w:ascii="Druckschrift" w:hAnsi="Druckschrift"/>
          <w:sz w:val="24"/>
          <w:szCs w:val="24"/>
        </w:rPr>
        <w:t xml:space="preserve"> </w:t>
      </w:r>
    </w:p>
    <w:p w:rsidR="00025B6A" w:rsidRDefault="00BC4393" w:rsidP="00802207">
      <w:pPr>
        <w:pBdr>
          <w:bottom w:val="single" w:sz="6" w:space="1" w:color="auto"/>
        </w:pBdr>
        <w:jc w:val="both"/>
        <w:rPr>
          <w:rFonts w:ascii="Druckschrift" w:hAnsi="Druckschrift"/>
          <w:sz w:val="24"/>
          <w:szCs w:val="24"/>
        </w:rPr>
      </w:pPr>
      <w:r>
        <w:rPr>
          <w:rFonts w:ascii="Druckschrift" w:hAnsi="Druckschrift"/>
          <w:sz w:val="24"/>
          <w:szCs w:val="24"/>
        </w:rPr>
        <w:t>2</w:t>
      </w:r>
      <w:r w:rsidR="00587A7C" w:rsidRPr="00460257">
        <w:rPr>
          <w:rFonts w:ascii="Druckschrift" w:hAnsi="Druckschrift"/>
          <w:sz w:val="24"/>
          <w:szCs w:val="24"/>
        </w:rPr>
        <w:t>.</w:t>
      </w:r>
      <w:r>
        <w:rPr>
          <w:rFonts w:ascii="Druckschrift" w:hAnsi="Druckschrift"/>
          <w:sz w:val="24"/>
          <w:szCs w:val="24"/>
        </w:rPr>
        <w:t>b</w:t>
      </w:r>
      <w:r w:rsidR="00587A7C" w:rsidRPr="00460257">
        <w:rPr>
          <w:rFonts w:ascii="Druckschrift" w:hAnsi="Druckschrift"/>
          <w:sz w:val="24"/>
          <w:szCs w:val="24"/>
        </w:rPr>
        <w:t xml:space="preserve"> Klasse: </w:t>
      </w:r>
      <w:r w:rsidR="00587A7C" w:rsidRPr="00460257">
        <w:rPr>
          <w:rFonts w:ascii="Druckschrift" w:hAnsi="Druckschrift"/>
          <w:sz w:val="24"/>
          <w:szCs w:val="24"/>
        </w:rPr>
        <w:tab/>
      </w:r>
      <w:r>
        <w:rPr>
          <w:rFonts w:ascii="Druckschrift" w:hAnsi="Druckschrift"/>
          <w:sz w:val="24"/>
          <w:szCs w:val="24"/>
        </w:rPr>
        <w:t>13</w:t>
      </w:r>
      <w:r w:rsidR="00EE6392" w:rsidRPr="00460257">
        <w:rPr>
          <w:rFonts w:ascii="Druckschrift" w:hAnsi="Druckschrift"/>
          <w:sz w:val="24"/>
          <w:szCs w:val="24"/>
        </w:rPr>
        <w:t xml:space="preserve"> Kinder</w:t>
      </w:r>
      <w:r w:rsidR="00EE6392" w:rsidRPr="00460257">
        <w:rPr>
          <w:rFonts w:ascii="Druckschrift" w:hAnsi="Druckschrift"/>
          <w:sz w:val="24"/>
          <w:szCs w:val="24"/>
        </w:rPr>
        <w:tab/>
      </w:r>
      <w:r w:rsidRPr="00460257">
        <w:rPr>
          <w:rFonts w:ascii="Druckschrift" w:hAnsi="Druckschrift"/>
          <w:sz w:val="24"/>
          <w:szCs w:val="24"/>
        </w:rPr>
        <w:t>VL Alessandra Fischer</w:t>
      </w:r>
    </w:p>
    <w:p w:rsidR="00EE6392" w:rsidRPr="00460257" w:rsidRDefault="00025B6A" w:rsidP="00802207">
      <w:pPr>
        <w:pBdr>
          <w:bottom w:val="single" w:sz="6" w:space="1" w:color="auto"/>
        </w:pBdr>
        <w:jc w:val="both"/>
        <w:rPr>
          <w:rFonts w:ascii="Druckschrift" w:hAnsi="Druckschrift"/>
          <w:sz w:val="24"/>
          <w:szCs w:val="24"/>
        </w:rPr>
      </w:pPr>
      <w:r>
        <w:rPr>
          <w:rFonts w:ascii="Druckschrift" w:hAnsi="Druckschrift"/>
          <w:sz w:val="24"/>
          <w:szCs w:val="24"/>
        </w:rPr>
        <w:t>(D</w:t>
      </w:r>
      <w:r>
        <w:rPr>
          <w:rFonts w:ascii="Druckschrift" w:hAnsi="Druckschrift"/>
          <w:sz w:val="24"/>
          <w:szCs w:val="24"/>
        </w:rPr>
        <w:t>ie Einteilung der Kinder</w:t>
      </w:r>
      <w:r>
        <w:rPr>
          <w:rFonts w:ascii="Druckschrift" w:hAnsi="Druckschrift"/>
          <w:sz w:val="24"/>
          <w:szCs w:val="24"/>
        </w:rPr>
        <w:t xml:space="preserve"> der zweiten Klassen</w:t>
      </w:r>
      <w:r>
        <w:rPr>
          <w:rFonts w:ascii="Druckschrift" w:hAnsi="Druckschrift"/>
          <w:sz w:val="24"/>
          <w:szCs w:val="24"/>
        </w:rPr>
        <w:t xml:space="preserve"> wird den Eltern zu Schulschluss bekannt gegeben</w:t>
      </w:r>
      <w:r>
        <w:rPr>
          <w:rFonts w:ascii="Druckschrift" w:hAnsi="Druckschrift"/>
          <w:sz w:val="24"/>
          <w:szCs w:val="24"/>
        </w:rPr>
        <w:t>!</w:t>
      </w:r>
      <w:r>
        <w:rPr>
          <w:rFonts w:ascii="Druckschrift" w:hAnsi="Druckschrift"/>
          <w:sz w:val="24"/>
          <w:szCs w:val="24"/>
        </w:rPr>
        <w:t>)</w:t>
      </w:r>
    </w:p>
    <w:p w:rsidR="00EE6392" w:rsidRPr="00460257" w:rsidRDefault="00BC4393" w:rsidP="00802207">
      <w:pPr>
        <w:pBdr>
          <w:bottom w:val="single" w:sz="6" w:space="1" w:color="auto"/>
        </w:pBdr>
        <w:jc w:val="both"/>
        <w:rPr>
          <w:rFonts w:ascii="Druckschrift" w:hAnsi="Druckschrift"/>
          <w:sz w:val="24"/>
          <w:szCs w:val="24"/>
        </w:rPr>
      </w:pPr>
      <w:r>
        <w:rPr>
          <w:rFonts w:ascii="Druckschrift" w:hAnsi="Druckschrift"/>
          <w:sz w:val="24"/>
          <w:szCs w:val="24"/>
        </w:rPr>
        <w:t>3.</w:t>
      </w:r>
      <w:r w:rsidR="00A5774C" w:rsidRPr="00460257">
        <w:rPr>
          <w:rFonts w:ascii="Druckschrift" w:hAnsi="Druckschrift"/>
          <w:sz w:val="24"/>
          <w:szCs w:val="24"/>
        </w:rPr>
        <w:t xml:space="preserve"> Klasse: </w:t>
      </w:r>
      <w:r w:rsidR="00A5774C" w:rsidRPr="00460257">
        <w:rPr>
          <w:rFonts w:ascii="Druckschrift" w:hAnsi="Druckschrift"/>
          <w:sz w:val="24"/>
          <w:szCs w:val="24"/>
        </w:rPr>
        <w:tab/>
      </w:r>
      <w:r>
        <w:rPr>
          <w:rFonts w:ascii="Druckschrift" w:hAnsi="Druckschrift"/>
          <w:sz w:val="24"/>
          <w:szCs w:val="24"/>
        </w:rPr>
        <w:t>20</w:t>
      </w:r>
      <w:r w:rsidR="00A5774C" w:rsidRPr="00460257">
        <w:rPr>
          <w:rFonts w:ascii="Druckschrift" w:hAnsi="Druckschrift"/>
          <w:sz w:val="24"/>
          <w:szCs w:val="24"/>
        </w:rPr>
        <w:t xml:space="preserve"> Kinder</w:t>
      </w:r>
      <w:r w:rsidR="00A5774C" w:rsidRPr="00460257">
        <w:rPr>
          <w:rFonts w:ascii="Druckschrift" w:hAnsi="Druckschrift"/>
          <w:sz w:val="24"/>
          <w:szCs w:val="24"/>
        </w:rPr>
        <w:tab/>
      </w:r>
      <w:r w:rsidR="00EE6392" w:rsidRPr="00460257">
        <w:rPr>
          <w:rFonts w:ascii="Druckschrift" w:hAnsi="Druckschrift"/>
          <w:sz w:val="24"/>
          <w:szCs w:val="24"/>
        </w:rPr>
        <w:t xml:space="preserve">BEd Sonja </w:t>
      </w:r>
      <w:proofErr w:type="spellStart"/>
      <w:r w:rsidR="00EE6392" w:rsidRPr="00460257">
        <w:rPr>
          <w:rFonts w:ascii="Druckschrift" w:hAnsi="Druckschrift"/>
          <w:sz w:val="24"/>
          <w:szCs w:val="24"/>
        </w:rPr>
        <w:t>Mauernböck</w:t>
      </w:r>
      <w:proofErr w:type="spellEnd"/>
    </w:p>
    <w:p w:rsidR="00EE6392" w:rsidRDefault="00BC4393" w:rsidP="00802207">
      <w:pPr>
        <w:pBdr>
          <w:bottom w:val="single" w:sz="6" w:space="1" w:color="auto"/>
        </w:pBdr>
        <w:jc w:val="both"/>
        <w:rPr>
          <w:rFonts w:ascii="Druckschrift" w:hAnsi="Druckschrift"/>
          <w:sz w:val="24"/>
          <w:szCs w:val="24"/>
        </w:rPr>
      </w:pPr>
      <w:r>
        <w:rPr>
          <w:rFonts w:ascii="Druckschrift" w:hAnsi="Druckschrift"/>
          <w:sz w:val="24"/>
          <w:szCs w:val="24"/>
        </w:rPr>
        <w:t>4.</w:t>
      </w:r>
      <w:r w:rsidR="00F1406F" w:rsidRPr="00460257">
        <w:rPr>
          <w:rFonts w:ascii="Druckschrift" w:hAnsi="Druckschrift"/>
          <w:sz w:val="24"/>
          <w:szCs w:val="24"/>
        </w:rPr>
        <w:t xml:space="preserve"> Klasse: </w:t>
      </w:r>
      <w:r w:rsidR="00F1406F" w:rsidRPr="00460257">
        <w:rPr>
          <w:rFonts w:ascii="Druckschrift" w:hAnsi="Druckschrift"/>
          <w:sz w:val="24"/>
          <w:szCs w:val="24"/>
        </w:rPr>
        <w:tab/>
      </w:r>
      <w:r>
        <w:rPr>
          <w:rFonts w:ascii="Druckschrift" w:hAnsi="Druckschrift"/>
          <w:sz w:val="24"/>
          <w:szCs w:val="24"/>
        </w:rPr>
        <w:t>22</w:t>
      </w:r>
      <w:r w:rsidR="00F1406F" w:rsidRPr="00460257">
        <w:rPr>
          <w:rFonts w:ascii="Druckschrift" w:hAnsi="Druckschrift"/>
          <w:sz w:val="24"/>
          <w:szCs w:val="24"/>
        </w:rPr>
        <w:t xml:space="preserve"> Kinder </w:t>
      </w:r>
      <w:r w:rsidR="00F1406F" w:rsidRPr="00460257">
        <w:rPr>
          <w:rFonts w:ascii="Druckschrift" w:hAnsi="Druckschrift"/>
          <w:sz w:val="24"/>
          <w:szCs w:val="24"/>
        </w:rPr>
        <w:tab/>
      </w:r>
      <w:r w:rsidRPr="00460257">
        <w:rPr>
          <w:rFonts w:ascii="Druckschrift" w:hAnsi="Druckschrift"/>
          <w:sz w:val="24"/>
          <w:szCs w:val="24"/>
        </w:rPr>
        <w:t xml:space="preserve">VL Susanne Voraberger und BEd </w:t>
      </w:r>
      <w:r>
        <w:rPr>
          <w:rFonts w:ascii="Druckschrift" w:hAnsi="Druckschrift"/>
          <w:sz w:val="24"/>
          <w:szCs w:val="24"/>
        </w:rPr>
        <w:t>Stefanie Zauner</w:t>
      </w:r>
    </w:p>
    <w:p w:rsidR="00BC4393" w:rsidRPr="00460257" w:rsidRDefault="00BC4393" w:rsidP="00802207">
      <w:pPr>
        <w:pBdr>
          <w:bottom w:val="single" w:sz="6" w:space="1" w:color="auto"/>
        </w:pBdr>
        <w:jc w:val="both"/>
        <w:rPr>
          <w:rFonts w:ascii="Druckschrift" w:hAnsi="Druckschrift"/>
          <w:sz w:val="24"/>
          <w:szCs w:val="24"/>
        </w:rPr>
      </w:pPr>
    </w:p>
    <w:p w:rsidR="00802207" w:rsidRDefault="00BC4393" w:rsidP="00802207">
      <w:pPr>
        <w:pBdr>
          <w:bottom w:val="single" w:sz="6" w:space="1" w:color="auto"/>
        </w:pBdr>
        <w:jc w:val="both"/>
        <w:rPr>
          <w:rFonts w:ascii="Druckschrift" w:hAnsi="Druckschrift"/>
          <w:sz w:val="24"/>
          <w:szCs w:val="24"/>
        </w:rPr>
      </w:pPr>
      <w:r>
        <w:rPr>
          <w:rFonts w:ascii="Druckschrift" w:hAnsi="Druckschrift"/>
          <w:sz w:val="24"/>
          <w:szCs w:val="24"/>
        </w:rPr>
        <w:t xml:space="preserve">Da ich </w:t>
      </w:r>
      <w:r w:rsidR="00EE6392" w:rsidRPr="00460257">
        <w:rPr>
          <w:rFonts w:ascii="Druckschrift" w:hAnsi="Druckschrift"/>
          <w:sz w:val="24"/>
          <w:szCs w:val="24"/>
        </w:rPr>
        <w:t xml:space="preserve">die </w:t>
      </w:r>
      <w:r w:rsidR="00352BE2" w:rsidRPr="00460257">
        <w:rPr>
          <w:rFonts w:ascii="Druckschrift" w:hAnsi="Druckschrift"/>
          <w:sz w:val="24"/>
          <w:szCs w:val="24"/>
        </w:rPr>
        <w:t>Schull</w:t>
      </w:r>
      <w:r w:rsidR="00EE6392" w:rsidRPr="00460257">
        <w:rPr>
          <w:rFonts w:ascii="Druckschrift" w:hAnsi="Druckschrift"/>
          <w:sz w:val="24"/>
          <w:szCs w:val="24"/>
        </w:rPr>
        <w:t xml:space="preserve">eitung an der VS Dorf/Pram </w:t>
      </w:r>
      <w:r>
        <w:rPr>
          <w:rFonts w:ascii="Druckschrift" w:hAnsi="Druckschrift"/>
          <w:sz w:val="24"/>
          <w:szCs w:val="24"/>
        </w:rPr>
        <w:t xml:space="preserve">weiter </w:t>
      </w:r>
      <w:r w:rsidR="00EE6392" w:rsidRPr="00460257">
        <w:rPr>
          <w:rFonts w:ascii="Druckschrift" w:hAnsi="Druckschrift"/>
          <w:sz w:val="24"/>
          <w:szCs w:val="24"/>
        </w:rPr>
        <w:t xml:space="preserve">übernehmen </w:t>
      </w:r>
      <w:r>
        <w:rPr>
          <w:rFonts w:ascii="Druckschrift" w:hAnsi="Druckschrift"/>
          <w:sz w:val="24"/>
          <w:szCs w:val="24"/>
        </w:rPr>
        <w:t>werde</w:t>
      </w:r>
      <w:r w:rsidR="00EE6392" w:rsidRPr="00460257">
        <w:rPr>
          <w:rFonts w:ascii="Druckschrift" w:hAnsi="Druckschrift"/>
          <w:sz w:val="24"/>
          <w:szCs w:val="24"/>
        </w:rPr>
        <w:t xml:space="preserve">, </w:t>
      </w:r>
      <w:r>
        <w:rPr>
          <w:rFonts w:ascii="Druckschrift" w:hAnsi="Druckschrift"/>
          <w:sz w:val="24"/>
          <w:szCs w:val="24"/>
        </w:rPr>
        <w:t>werde</w:t>
      </w:r>
      <w:r w:rsidR="00425FEC" w:rsidRPr="00460257">
        <w:rPr>
          <w:rFonts w:ascii="Druckschrift" w:hAnsi="Druckschrift"/>
          <w:sz w:val="24"/>
          <w:szCs w:val="24"/>
        </w:rPr>
        <w:t xml:space="preserve"> </w:t>
      </w:r>
      <w:r>
        <w:rPr>
          <w:rFonts w:ascii="Druckschrift" w:hAnsi="Druckschrift"/>
          <w:sz w:val="24"/>
          <w:szCs w:val="24"/>
        </w:rPr>
        <w:t>ich</w:t>
      </w:r>
      <w:r w:rsidR="00425FEC" w:rsidRPr="00460257">
        <w:rPr>
          <w:rFonts w:ascii="Druckschrift" w:hAnsi="Druckschrift"/>
          <w:sz w:val="24"/>
          <w:szCs w:val="24"/>
        </w:rPr>
        <w:t xml:space="preserve"> keine Klasse unterrichten.</w:t>
      </w:r>
    </w:p>
    <w:p w:rsidR="00BC4393" w:rsidRPr="00460257" w:rsidRDefault="00BC4393" w:rsidP="00802207">
      <w:pPr>
        <w:pBdr>
          <w:bottom w:val="single" w:sz="6" w:space="1" w:color="auto"/>
        </w:pBdr>
        <w:jc w:val="both"/>
        <w:rPr>
          <w:rFonts w:ascii="Druckschrift" w:hAnsi="Druckschrift"/>
          <w:sz w:val="24"/>
          <w:szCs w:val="24"/>
        </w:rPr>
      </w:pPr>
    </w:p>
    <w:p w:rsidR="00587A7C" w:rsidRPr="00460257" w:rsidRDefault="00802207" w:rsidP="00802207">
      <w:pPr>
        <w:pBdr>
          <w:bottom w:val="single" w:sz="6" w:space="1" w:color="auto"/>
        </w:pBdr>
        <w:shd w:val="clear" w:color="auto" w:fill="E5B8B7" w:themeFill="accent2" w:themeFillTint="66"/>
        <w:jc w:val="both"/>
        <w:rPr>
          <w:rFonts w:ascii="Druckschrift" w:hAnsi="Druckschrift"/>
          <w:b/>
          <w:smallCaps/>
          <w:sz w:val="24"/>
          <w:szCs w:val="24"/>
        </w:rPr>
      </w:pPr>
      <w:r w:rsidRPr="00460257">
        <w:rPr>
          <w:rFonts w:ascii="Druckschrift" w:hAnsi="Druckschrift"/>
          <w:b/>
          <w:smallCaps/>
          <w:sz w:val="24"/>
          <w:szCs w:val="24"/>
        </w:rPr>
        <w:t xml:space="preserve">   </w:t>
      </w:r>
      <w:r w:rsidR="00352BE2" w:rsidRPr="00460257">
        <w:rPr>
          <w:rFonts w:ascii="Druckschrift" w:hAnsi="Druckschrift"/>
          <w:b/>
          <w:smallCaps/>
          <w:sz w:val="24"/>
          <w:szCs w:val="24"/>
        </w:rPr>
        <w:t xml:space="preserve">Wir </w:t>
      </w:r>
      <w:r w:rsidRPr="00460257">
        <w:rPr>
          <w:rFonts w:ascii="Druckschrift" w:hAnsi="Druckschrift"/>
          <w:b/>
          <w:smallCaps/>
          <w:sz w:val="24"/>
          <w:szCs w:val="24"/>
        </w:rPr>
        <w:t xml:space="preserve"> </w:t>
      </w:r>
      <w:r w:rsidR="00352BE2" w:rsidRPr="00460257">
        <w:rPr>
          <w:rFonts w:ascii="Druckschrift" w:hAnsi="Druckschrift"/>
          <w:b/>
          <w:smallCaps/>
          <w:sz w:val="24"/>
          <w:szCs w:val="24"/>
        </w:rPr>
        <w:t xml:space="preserve">bedanken </w:t>
      </w:r>
      <w:r w:rsidRPr="00460257">
        <w:rPr>
          <w:rFonts w:ascii="Druckschrift" w:hAnsi="Druckschrift"/>
          <w:b/>
          <w:smallCaps/>
          <w:sz w:val="24"/>
          <w:szCs w:val="24"/>
        </w:rPr>
        <w:t xml:space="preserve"> </w:t>
      </w:r>
      <w:r w:rsidR="00352BE2" w:rsidRPr="00460257">
        <w:rPr>
          <w:rFonts w:ascii="Druckschrift" w:hAnsi="Druckschrift"/>
          <w:b/>
          <w:smallCaps/>
          <w:sz w:val="24"/>
          <w:szCs w:val="24"/>
        </w:rPr>
        <w:t>uns</w:t>
      </w:r>
      <w:r w:rsidRPr="00460257">
        <w:rPr>
          <w:rFonts w:ascii="Druckschrift" w:hAnsi="Druckschrift"/>
          <w:b/>
          <w:smallCaps/>
          <w:sz w:val="24"/>
          <w:szCs w:val="24"/>
        </w:rPr>
        <w:t xml:space="preserve"> </w:t>
      </w:r>
      <w:r w:rsidR="00352BE2" w:rsidRPr="00460257">
        <w:rPr>
          <w:rFonts w:ascii="Druckschrift" w:hAnsi="Druckschrift"/>
          <w:b/>
          <w:smallCaps/>
          <w:sz w:val="24"/>
          <w:szCs w:val="24"/>
        </w:rPr>
        <w:t xml:space="preserve"> bei </w:t>
      </w:r>
      <w:r w:rsidRPr="00460257">
        <w:rPr>
          <w:rFonts w:ascii="Druckschrift" w:hAnsi="Druckschrift"/>
          <w:b/>
          <w:smallCaps/>
          <w:sz w:val="24"/>
          <w:szCs w:val="24"/>
        </w:rPr>
        <w:t xml:space="preserve"> </w:t>
      </w:r>
      <w:r w:rsidR="00352BE2" w:rsidRPr="00460257">
        <w:rPr>
          <w:rFonts w:ascii="Druckschrift" w:hAnsi="Druckschrift"/>
          <w:b/>
          <w:smallCaps/>
          <w:sz w:val="24"/>
          <w:szCs w:val="24"/>
        </w:rPr>
        <w:t xml:space="preserve">allen </w:t>
      </w:r>
      <w:r w:rsidRPr="00460257">
        <w:rPr>
          <w:rFonts w:ascii="Druckschrift" w:hAnsi="Druckschrift"/>
          <w:b/>
          <w:smallCaps/>
          <w:sz w:val="24"/>
          <w:szCs w:val="24"/>
        </w:rPr>
        <w:t xml:space="preserve"> </w:t>
      </w:r>
      <w:r w:rsidR="00352BE2" w:rsidRPr="00460257">
        <w:rPr>
          <w:rFonts w:ascii="Druckschrift" w:hAnsi="Druckschrift"/>
          <w:b/>
          <w:smallCaps/>
          <w:sz w:val="24"/>
          <w:szCs w:val="24"/>
        </w:rPr>
        <w:t xml:space="preserve">Eltern </w:t>
      </w:r>
      <w:r w:rsidRPr="00460257">
        <w:rPr>
          <w:rFonts w:ascii="Druckschrift" w:hAnsi="Druckschrift"/>
          <w:b/>
          <w:smallCaps/>
          <w:sz w:val="24"/>
          <w:szCs w:val="24"/>
        </w:rPr>
        <w:t xml:space="preserve"> </w:t>
      </w:r>
      <w:r w:rsidR="00352BE2" w:rsidRPr="00460257">
        <w:rPr>
          <w:rFonts w:ascii="Druckschrift" w:hAnsi="Druckschrift"/>
          <w:b/>
          <w:smallCaps/>
          <w:sz w:val="24"/>
          <w:szCs w:val="24"/>
        </w:rPr>
        <w:t xml:space="preserve">ganz </w:t>
      </w:r>
      <w:r w:rsidRPr="00460257">
        <w:rPr>
          <w:rFonts w:ascii="Druckschrift" w:hAnsi="Druckschrift"/>
          <w:b/>
          <w:smallCaps/>
          <w:sz w:val="24"/>
          <w:szCs w:val="24"/>
        </w:rPr>
        <w:t xml:space="preserve"> </w:t>
      </w:r>
      <w:r w:rsidR="00352BE2" w:rsidRPr="00460257">
        <w:rPr>
          <w:rFonts w:ascii="Druckschrift" w:hAnsi="Druckschrift"/>
          <w:b/>
          <w:smallCaps/>
          <w:sz w:val="24"/>
          <w:szCs w:val="24"/>
        </w:rPr>
        <w:t>herzl</w:t>
      </w:r>
      <w:r w:rsidRPr="00460257">
        <w:rPr>
          <w:rFonts w:ascii="Druckschrift" w:hAnsi="Druckschrift"/>
          <w:b/>
          <w:smallCaps/>
          <w:sz w:val="24"/>
          <w:szCs w:val="24"/>
        </w:rPr>
        <w:t xml:space="preserve">ich </w:t>
      </w:r>
      <w:r w:rsidR="00587A7C" w:rsidRPr="00460257">
        <w:rPr>
          <w:rFonts w:ascii="Druckschrift" w:hAnsi="Druckschrift"/>
          <w:b/>
          <w:smallCaps/>
          <w:sz w:val="24"/>
          <w:szCs w:val="24"/>
        </w:rPr>
        <w:t xml:space="preserve"> für  die  gute  Zusammenarbeit</w:t>
      </w:r>
    </w:p>
    <w:p w:rsidR="00352BE2" w:rsidRPr="00460257" w:rsidRDefault="00587A7C" w:rsidP="00587A7C">
      <w:pPr>
        <w:pBdr>
          <w:bottom w:val="single" w:sz="6" w:space="1" w:color="auto"/>
        </w:pBdr>
        <w:shd w:val="clear" w:color="auto" w:fill="E5B8B7" w:themeFill="accent2" w:themeFillTint="66"/>
        <w:jc w:val="both"/>
        <w:rPr>
          <w:rFonts w:ascii="Druckschrift" w:hAnsi="Druckschrift"/>
          <w:b/>
          <w:smallCaps/>
          <w:sz w:val="24"/>
          <w:szCs w:val="24"/>
        </w:rPr>
      </w:pPr>
      <w:r w:rsidRPr="00460257">
        <w:rPr>
          <w:rFonts w:ascii="Druckschrift" w:hAnsi="Druckschrift"/>
          <w:b/>
          <w:smallCaps/>
          <w:sz w:val="24"/>
          <w:szCs w:val="24"/>
        </w:rPr>
        <w:t xml:space="preserve">                       und freuen uns auf ein gemütliches Beisammensein beim Schulfest!          </w:t>
      </w:r>
    </w:p>
    <w:p w:rsidR="00802207" w:rsidRPr="00460257" w:rsidRDefault="00802207" w:rsidP="00676CE0">
      <w:pPr>
        <w:pBdr>
          <w:bottom w:val="single" w:sz="6" w:space="1" w:color="auto"/>
        </w:pBdr>
        <w:jc w:val="both"/>
        <w:rPr>
          <w:rFonts w:ascii="Druckschrift" w:hAnsi="Druckschrift"/>
          <w:b/>
          <w:sz w:val="24"/>
          <w:szCs w:val="24"/>
        </w:rPr>
      </w:pPr>
      <w:r w:rsidRPr="00460257">
        <w:rPr>
          <w:rFonts w:ascii="Druckschrift" w:hAnsi="Druckschrift"/>
          <w:b/>
          <w:sz w:val="24"/>
          <w:szCs w:val="24"/>
        </w:rPr>
        <w:tab/>
      </w:r>
      <w:r w:rsidRPr="00460257">
        <w:rPr>
          <w:rFonts w:ascii="Druckschrift" w:hAnsi="Druckschrift"/>
          <w:b/>
          <w:sz w:val="24"/>
          <w:szCs w:val="24"/>
        </w:rPr>
        <w:tab/>
      </w:r>
      <w:r w:rsidRPr="00460257">
        <w:rPr>
          <w:rFonts w:ascii="Druckschrift" w:hAnsi="Druckschrift"/>
          <w:b/>
          <w:sz w:val="24"/>
          <w:szCs w:val="24"/>
        </w:rPr>
        <w:tab/>
      </w:r>
      <w:r w:rsidRPr="00460257">
        <w:rPr>
          <w:rFonts w:ascii="Druckschrift" w:hAnsi="Druckschrift"/>
          <w:b/>
          <w:sz w:val="24"/>
          <w:szCs w:val="24"/>
        </w:rPr>
        <w:tab/>
      </w:r>
      <w:r w:rsidRPr="00460257">
        <w:rPr>
          <w:rFonts w:ascii="Druckschrift" w:hAnsi="Druckschrift"/>
          <w:b/>
          <w:sz w:val="24"/>
          <w:szCs w:val="24"/>
        </w:rPr>
        <w:tab/>
      </w:r>
      <w:r w:rsidRPr="00460257">
        <w:rPr>
          <w:rFonts w:ascii="Druckschrift" w:hAnsi="Druckschrift"/>
          <w:b/>
          <w:sz w:val="24"/>
          <w:szCs w:val="24"/>
        </w:rPr>
        <w:tab/>
      </w:r>
      <w:r w:rsidRPr="00460257">
        <w:rPr>
          <w:rFonts w:ascii="Druckschrift" w:hAnsi="Druckschrift"/>
          <w:b/>
          <w:sz w:val="24"/>
          <w:szCs w:val="24"/>
        </w:rPr>
        <w:tab/>
      </w:r>
      <w:r w:rsidRPr="00460257">
        <w:rPr>
          <w:rFonts w:ascii="Druckschrift" w:hAnsi="Druckschrift"/>
          <w:b/>
          <w:sz w:val="24"/>
          <w:szCs w:val="24"/>
        </w:rPr>
        <w:tab/>
      </w:r>
    </w:p>
    <w:p w:rsidR="007900D3" w:rsidRPr="00460257" w:rsidRDefault="007900D3" w:rsidP="007900D3">
      <w:pPr>
        <w:rPr>
          <w:rFonts w:ascii="Druckschrift" w:hAnsi="Druckschrift"/>
          <w:b/>
          <w:sz w:val="24"/>
          <w:szCs w:val="24"/>
        </w:rPr>
      </w:pPr>
      <w:r w:rsidRPr="00460257">
        <w:rPr>
          <w:rFonts w:ascii="Druckschrift" w:hAnsi="Druckschrift"/>
          <w:b/>
          <w:sz w:val="24"/>
          <w:szCs w:val="24"/>
        </w:rPr>
        <w:t xml:space="preserve">Folgende Beträge erlaube ich mir vom Konto </w:t>
      </w:r>
      <w:r w:rsidR="00BC4393">
        <w:rPr>
          <w:rFonts w:ascii="Druckschrift" w:hAnsi="Druckschrift"/>
          <w:b/>
          <w:sz w:val="24"/>
          <w:szCs w:val="24"/>
        </w:rPr>
        <w:t xml:space="preserve">ab!          </w:t>
      </w:r>
      <w:r w:rsidR="00587A7C" w:rsidRPr="00460257">
        <w:rPr>
          <w:rFonts w:ascii="Druckschrift" w:hAnsi="Druckschrift"/>
          <w:b/>
          <w:sz w:val="24"/>
          <w:szCs w:val="24"/>
        </w:rPr>
        <w:t xml:space="preserve">       </w:t>
      </w:r>
      <w:r w:rsidRPr="00460257">
        <w:rPr>
          <w:rFonts w:ascii="Druckschrift" w:hAnsi="Druckschrift"/>
          <w:b/>
          <w:sz w:val="24"/>
          <w:szCs w:val="24"/>
        </w:rPr>
        <w:t xml:space="preserve"> </w:t>
      </w:r>
      <w:r w:rsidR="00587A7C" w:rsidRPr="00460257">
        <w:rPr>
          <w:rFonts w:ascii="Druckschrift" w:hAnsi="Druckschrift"/>
          <w:b/>
          <w:sz w:val="24"/>
          <w:szCs w:val="24"/>
        </w:rPr>
        <w:t>Herzliche Grüße im Namen des Lehrerteams!</w:t>
      </w:r>
    </w:p>
    <w:tbl>
      <w:tblPr>
        <w:tblStyle w:val="Tabellenraster"/>
        <w:tblW w:w="6179" w:type="dxa"/>
        <w:tblLook w:val="04A0" w:firstRow="1" w:lastRow="0" w:firstColumn="1" w:lastColumn="0" w:noHBand="0" w:noVBand="1"/>
      </w:tblPr>
      <w:tblGrid>
        <w:gridCol w:w="4195"/>
        <w:gridCol w:w="1984"/>
      </w:tblGrid>
      <w:tr w:rsidR="007900D3" w:rsidRPr="00460257" w:rsidTr="00425FEC">
        <w:trPr>
          <w:trHeight w:val="170"/>
        </w:trPr>
        <w:tc>
          <w:tcPr>
            <w:tcW w:w="4195" w:type="dxa"/>
            <w:tcBorders>
              <w:bottom w:val="nil"/>
              <w:right w:val="single" w:sz="4" w:space="0" w:color="auto"/>
            </w:tcBorders>
            <w:vAlign w:val="center"/>
          </w:tcPr>
          <w:p w:rsidR="007900D3" w:rsidRPr="00460257" w:rsidRDefault="007900D3" w:rsidP="007900D3">
            <w:pPr>
              <w:rPr>
                <w:rFonts w:ascii="Druckschrift" w:hAnsi="Druckschrift"/>
                <w:sz w:val="24"/>
                <w:szCs w:val="24"/>
              </w:rPr>
            </w:pPr>
            <w:r w:rsidRPr="00460257">
              <w:rPr>
                <w:rFonts w:ascii="Druckschrift" w:hAnsi="Druckschrift"/>
                <w:sz w:val="24"/>
                <w:szCs w:val="24"/>
              </w:rPr>
              <w:t xml:space="preserve">Schulmilch </w:t>
            </w:r>
            <w:r w:rsidR="00EE6392" w:rsidRPr="00460257">
              <w:rPr>
                <w:rFonts w:ascii="Druckschrift" w:hAnsi="Druckschrift"/>
                <w:sz w:val="24"/>
                <w:szCs w:val="24"/>
              </w:rPr>
              <w:t>Juni</w:t>
            </w:r>
            <w:r w:rsidR="00D4516A" w:rsidRPr="00460257">
              <w:rPr>
                <w:rFonts w:ascii="Druckschrift" w:hAnsi="Druckschrift"/>
                <w:sz w:val="24"/>
                <w:szCs w:val="24"/>
              </w:rPr>
              <w:t xml:space="preserve"> </w:t>
            </w:r>
            <w:r w:rsidR="00D4516A" w:rsidRPr="00460257">
              <w:rPr>
                <w:rFonts w:ascii="Times New Roman" w:hAnsi="Times New Roman"/>
                <w:sz w:val="24"/>
                <w:szCs w:val="24"/>
              </w:rPr>
              <w:t>–</w:t>
            </w:r>
            <w:r w:rsidR="00D4516A" w:rsidRPr="00460257">
              <w:rPr>
                <w:rFonts w:ascii="Druckschrift" w:hAnsi="Druckschrift"/>
                <w:sz w:val="24"/>
                <w:szCs w:val="24"/>
              </w:rPr>
              <w:t xml:space="preserve"> je nach Bestellung</w:t>
            </w: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  <w:vAlign w:val="center"/>
          </w:tcPr>
          <w:p w:rsidR="007900D3" w:rsidRPr="00460257" w:rsidRDefault="00BC4393" w:rsidP="00F27736">
            <w:pPr>
              <w:jc w:val="right"/>
              <w:rPr>
                <w:rFonts w:ascii="Druckschrift" w:hAnsi="Druckschrift"/>
                <w:sz w:val="24"/>
                <w:szCs w:val="24"/>
              </w:rPr>
            </w:pPr>
            <w:r>
              <w:rPr>
                <w:rFonts w:ascii="Druckschrift" w:hAnsi="Druckschrift"/>
                <w:sz w:val="24"/>
                <w:szCs w:val="24"/>
              </w:rPr>
              <w:t>8</w:t>
            </w:r>
            <w:r w:rsidR="00992580" w:rsidRPr="00460257">
              <w:rPr>
                <w:rFonts w:ascii="Druckschrift" w:hAnsi="Druckschrift"/>
                <w:sz w:val="24"/>
                <w:szCs w:val="24"/>
              </w:rPr>
              <w:t xml:space="preserve"> </w:t>
            </w:r>
            <w:r w:rsidR="00992580" w:rsidRPr="00460257">
              <w:rPr>
                <w:rFonts w:ascii="Times New Roman" w:hAnsi="Times New Roman"/>
                <w:sz w:val="24"/>
                <w:szCs w:val="24"/>
              </w:rPr>
              <w:t>€</w:t>
            </w:r>
            <w:r>
              <w:rPr>
                <w:rFonts w:ascii="Druckschrift" w:hAnsi="Druckschrift"/>
                <w:sz w:val="24"/>
                <w:szCs w:val="24"/>
              </w:rPr>
              <w:t xml:space="preserve"> / 11,20</w:t>
            </w:r>
            <w:r w:rsidR="00992580" w:rsidRPr="00460257">
              <w:rPr>
                <w:rFonts w:ascii="Druckschrift" w:hAnsi="Druckschrift"/>
                <w:sz w:val="24"/>
                <w:szCs w:val="24"/>
              </w:rPr>
              <w:t xml:space="preserve"> </w:t>
            </w:r>
            <w:r w:rsidR="00992580" w:rsidRPr="00460257">
              <w:rPr>
                <w:rFonts w:ascii="Times New Roman" w:hAnsi="Times New Roman"/>
                <w:sz w:val="24"/>
                <w:szCs w:val="24"/>
              </w:rPr>
              <w:t>€</w:t>
            </w:r>
          </w:p>
        </w:tc>
      </w:tr>
      <w:tr w:rsidR="009D75AA" w:rsidRPr="00460257" w:rsidTr="00425FEC">
        <w:trPr>
          <w:trHeight w:val="170"/>
        </w:trPr>
        <w:tc>
          <w:tcPr>
            <w:tcW w:w="4195" w:type="dxa"/>
            <w:tcBorders>
              <w:top w:val="nil"/>
            </w:tcBorders>
            <w:vAlign w:val="center"/>
          </w:tcPr>
          <w:p w:rsidR="009D75AA" w:rsidRPr="00460257" w:rsidRDefault="00DF238F" w:rsidP="00D4516A">
            <w:pPr>
              <w:rPr>
                <w:rFonts w:ascii="Druckschrift" w:hAnsi="Druckschrift" w:cs="Arial"/>
                <w:sz w:val="24"/>
                <w:szCs w:val="24"/>
              </w:rPr>
            </w:pPr>
            <w:r w:rsidRPr="00460257">
              <w:rPr>
                <w:rFonts w:ascii="Druckschrift" w:hAnsi="Druckschrift"/>
                <w:sz w:val="24"/>
                <w:szCs w:val="24"/>
              </w:rPr>
              <w:t xml:space="preserve">Ausflüge </w:t>
            </w:r>
            <w:r w:rsidR="009D75AA" w:rsidRPr="00460257">
              <w:rPr>
                <w:rFonts w:ascii="Druckschrift" w:hAnsi="Druckschrift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right w:val="single" w:sz="4" w:space="0" w:color="auto"/>
            </w:tcBorders>
            <w:vAlign w:val="center"/>
          </w:tcPr>
          <w:p w:rsidR="009D75AA" w:rsidRPr="00460257" w:rsidRDefault="00DF238F" w:rsidP="002D5AF4">
            <w:pPr>
              <w:jc w:val="right"/>
              <w:rPr>
                <w:rFonts w:ascii="Druckschrift" w:hAnsi="Druckschrift"/>
                <w:sz w:val="24"/>
                <w:szCs w:val="24"/>
              </w:rPr>
            </w:pPr>
            <w:r w:rsidRPr="00460257">
              <w:rPr>
                <w:rFonts w:ascii="Druckschrift" w:hAnsi="Druckschrift"/>
                <w:sz w:val="24"/>
                <w:szCs w:val="24"/>
              </w:rPr>
              <w:t>individuell</w:t>
            </w:r>
          </w:p>
        </w:tc>
      </w:tr>
    </w:tbl>
    <w:p w:rsidR="00EE6392" w:rsidRPr="00460257" w:rsidRDefault="00EE6392" w:rsidP="00352BE2">
      <w:pPr>
        <w:jc w:val="both"/>
        <w:rPr>
          <w:rFonts w:ascii="Druckschrift" w:hAnsi="Druckschrift"/>
          <w:sz w:val="24"/>
          <w:szCs w:val="24"/>
        </w:rPr>
      </w:pPr>
      <w:bookmarkStart w:id="2" w:name="_GoBack"/>
      <w:bookmarkEnd w:id="2"/>
    </w:p>
    <w:sectPr w:rsidR="00EE6392" w:rsidRPr="00460257" w:rsidSect="00352BE2">
      <w:footerReference w:type="default" r:id="rId12"/>
      <w:pgSz w:w="11907" w:h="16840" w:code="9"/>
      <w:pgMar w:top="567" w:right="720" w:bottom="284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charset w:val="00"/>
    <w:family w:val="auto"/>
    <w:pitch w:val="variable"/>
    <w:sig w:usb0="00000003" w:usb1="00000000" w:usb2="00000000" w:usb3="00000000" w:csb0="00000001" w:csb1="00000000"/>
  </w:font>
  <w:font w:name="Desdemona">
    <w:altName w:val="Imprint MT Shadow"/>
    <w:charset w:val="00"/>
    <w:family w:val="auto"/>
    <w:pitch w:val="variable"/>
    <w:sig w:usb0="00000003" w:usb1="00000000" w:usb2="00000000" w:usb3="00000000" w:csb0="00000001" w:csb1="00000000"/>
  </w:font>
  <w:font w:name="Druckschrif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ruckschrift95">
    <w:altName w:val="Calibri"/>
    <w:charset w:val="00"/>
    <w:family w:val="auto"/>
    <w:pitch w:val="variable"/>
    <w:sig w:usb0="80000023" w:usb1="08000002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usoe Text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5F" w:rsidRPr="00EB5BC4" w:rsidRDefault="00DD335F">
    <w:pPr>
      <w:pStyle w:val="Fuzeile"/>
      <w:rPr>
        <w:sz w:val="15"/>
        <w:szCs w:val="15"/>
      </w:rPr>
    </w:pPr>
  </w:p>
  <w:p w:rsidR="00DD335F" w:rsidRPr="00EB5BC4" w:rsidRDefault="00DD335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:rsidR="00DD335F" w:rsidRPr="00EB5BC4" w:rsidRDefault="00DD335F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C02"/>
    <w:multiLevelType w:val="hybridMultilevel"/>
    <w:tmpl w:val="3850A0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035E"/>
    <w:multiLevelType w:val="hybridMultilevel"/>
    <w:tmpl w:val="9D8A63D8"/>
    <w:lvl w:ilvl="0" w:tplc="13BA381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FC300B"/>
    <w:multiLevelType w:val="hybridMultilevel"/>
    <w:tmpl w:val="74D21B9A"/>
    <w:lvl w:ilvl="0" w:tplc="E03260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6D444D"/>
    <w:multiLevelType w:val="hybridMultilevel"/>
    <w:tmpl w:val="8F8450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29076B"/>
    <w:multiLevelType w:val="singleLevel"/>
    <w:tmpl w:val="631C7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D2664E1"/>
    <w:multiLevelType w:val="hybridMultilevel"/>
    <w:tmpl w:val="3ED49E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44824"/>
    <w:multiLevelType w:val="hybridMultilevel"/>
    <w:tmpl w:val="B2841D6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A7F33B2"/>
    <w:multiLevelType w:val="hybridMultilevel"/>
    <w:tmpl w:val="C06A1F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F2C02DE"/>
    <w:multiLevelType w:val="hybridMultilevel"/>
    <w:tmpl w:val="CF8A84F6"/>
    <w:lvl w:ilvl="0" w:tplc="109C973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72876"/>
    <w:multiLevelType w:val="hybridMultilevel"/>
    <w:tmpl w:val="34E0D160"/>
    <w:lvl w:ilvl="0" w:tplc="6172E16A">
      <w:numFmt w:val="bullet"/>
      <w:lvlText w:val=""/>
      <w:lvlJc w:val="left"/>
      <w:pPr>
        <w:ind w:left="-66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11"/>
  </w:num>
  <w:num w:numId="5">
    <w:abstractNumId w:val="6"/>
  </w:num>
  <w:num w:numId="6">
    <w:abstractNumId w:val="27"/>
  </w:num>
  <w:num w:numId="7">
    <w:abstractNumId w:val="18"/>
  </w:num>
  <w:num w:numId="8">
    <w:abstractNumId w:val="9"/>
  </w:num>
  <w:num w:numId="9">
    <w:abstractNumId w:val="12"/>
  </w:num>
  <w:num w:numId="10">
    <w:abstractNumId w:val="24"/>
  </w:num>
  <w:num w:numId="11">
    <w:abstractNumId w:val="8"/>
  </w:num>
  <w:num w:numId="12">
    <w:abstractNumId w:val="3"/>
  </w:num>
  <w:num w:numId="13">
    <w:abstractNumId w:val="2"/>
  </w:num>
  <w:num w:numId="14">
    <w:abstractNumId w:val="19"/>
  </w:num>
  <w:num w:numId="15">
    <w:abstractNumId w:val="21"/>
  </w:num>
  <w:num w:numId="16">
    <w:abstractNumId w:val="33"/>
  </w:num>
  <w:num w:numId="17">
    <w:abstractNumId w:val="26"/>
  </w:num>
  <w:num w:numId="18">
    <w:abstractNumId w:val="17"/>
  </w:num>
  <w:num w:numId="19">
    <w:abstractNumId w:val="35"/>
  </w:num>
  <w:num w:numId="20">
    <w:abstractNumId w:val="15"/>
  </w:num>
  <w:num w:numId="21">
    <w:abstractNumId w:val="25"/>
  </w:num>
  <w:num w:numId="22">
    <w:abstractNumId w:val="4"/>
  </w:num>
  <w:num w:numId="23">
    <w:abstractNumId w:val="30"/>
  </w:num>
  <w:num w:numId="24">
    <w:abstractNumId w:val="31"/>
  </w:num>
  <w:num w:numId="25">
    <w:abstractNumId w:val="32"/>
  </w:num>
  <w:num w:numId="26">
    <w:abstractNumId w:val="14"/>
  </w:num>
  <w:num w:numId="27">
    <w:abstractNumId w:val="5"/>
  </w:num>
  <w:num w:numId="28">
    <w:abstractNumId w:val="20"/>
  </w:num>
  <w:num w:numId="29">
    <w:abstractNumId w:val="22"/>
  </w:num>
  <w:num w:numId="30">
    <w:abstractNumId w:val="0"/>
  </w:num>
  <w:num w:numId="31">
    <w:abstractNumId w:val="13"/>
  </w:num>
  <w:num w:numId="32">
    <w:abstractNumId w:val="28"/>
  </w:num>
  <w:num w:numId="33">
    <w:abstractNumId w:val="7"/>
  </w:num>
  <w:num w:numId="34">
    <w:abstractNumId w:val="37"/>
  </w:num>
  <w:num w:numId="35">
    <w:abstractNumId w:val="36"/>
  </w:num>
  <w:num w:numId="36">
    <w:abstractNumId w:val="1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03766"/>
    <w:rsid w:val="00016390"/>
    <w:rsid w:val="00025B6A"/>
    <w:rsid w:val="000357AE"/>
    <w:rsid w:val="00041033"/>
    <w:rsid w:val="000516AD"/>
    <w:rsid w:val="00085D0C"/>
    <w:rsid w:val="000A144A"/>
    <w:rsid w:val="000D09CF"/>
    <w:rsid w:val="000D5209"/>
    <w:rsid w:val="000E1A2A"/>
    <w:rsid w:val="000F1791"/>
    <w:rsid w:val="00110CE9"/>
    <w:rsid w:val="001119AA"/>
    <w:rsid w:val="001172FE"/>
    <w:rsid w:val="0012144A"/>
    <w:rsid w:val="0012228D"/>
    <w:rsid w:val="0013488D"/>
    <w:rsid w:val="00140A39"/>
    <w:rsid w:val="00142C19"/>
    <w:rsid w:val="00152E78"/>
    <w:rsid w:val="00156F9A"/>
    <w:rsid w:val="001574E9"/>
    <w:rsid w:val="00157CD7"/>
    <w:rsid w:val="001641DE"/>
    <w:rsid w:val="00167B15"/>
    <w:rsid w:val="00170EE0"/>
    <w:rsid w:val="00182FB7"/>
    <w:rsid w:val="00185039"/>
    <w:rsid w:val="00191162"/>
    <w:rsid w:val="001A1B54"/>
    <w:rsid w:val="001A224B"/>
    <w:rsid w:val="001A2E3E"/>
    <w:rsid w:val="001A3AD0"/>
    <w:rsid w:val="001B200D"/>
    <w:rsid w:val="001B4B9F"/>
    <w:rsid w:val="001D0813"/>
    <w:rsid w:val="001D0A05"/>
    <w:rsid w:val="001D3693"/>
    <w:rsid w:val="001D3940"/>
    <w:rsid w:val="00200506"/>
    <w:rsid w:val="00200F8A"/>
    <w:rsid w:val="00206374"/>
    <w:rsid w:val="0021289D"/>
    <w:rsid w:val="00213091"/>
    <w:rsid w:val="00223DD6"/>
    <w:rsid w:val="0022496B"/>
    <w:rsid w:val="00224970"/>
    <w:rsid w:val="00234650"/>
    <w:rsid w:val="00243196"/>
    <w:rsid w:val="00245D7F"/>
    <w:rsid w:val="00250D71"/>
    <w:rsid w:val="002839F1"/>
    <w:rsid w:val="00283E57"/>
    <w:rsid w:val="002908F6"/>
    <w:rsid w:val="002C1B7F"/>
    <w:rsid w:val="002C44F8"/>
    <w:rsid w:val="002D7CED"/>
    <w:rsid w:val="002F3242"/>
    <w:rsid w:val="002F78DE"/>
    <w:rsid w:val="00307DEF"/>
    <w:rsid w:val="00312D83"/>
    <w:rsid w:val="00313A77"/>
    <w:rsid w:val="0031421F"/>
    <w:rsid w:val="0032497C"/>
    <w:rsid w:val="003255A9"/>
    <w:rsid w:val="00332339"/>
    <w:rsid w:val="0033291A"/>
    <w:rsid w:val="00334468"/>
    <w:rsid w:val="0034435A"/>
    <w:rsid w:val="00352BE2"/>
    <w:rsid w:val="0037618D"/>
    <w:rsid w:val="003913B7"/>
    <w:rsid w:val="003A6AED"/>
    <w:rsid w:val="003B0960"/>
    <w:rsid w:val="003D259E"/>
    <w:rsid w:val="003E40FA"/>
    <w:rsid w:val="003F200A"/>
    <w:rsid w:val="00402231"/>
    <w:rsid w:val="00413BBC"/>
    <w:rsid w:val="00422814"/>
    <w:rsid w:val="00422AC9"/>
    <w:rsid w:val="00425FEC"/>
    <w:rsid w:val="004361BE"/>
    <w:rsid w:val="004430FC"/>
    <w:rsid w:val="00446003"/>
    <w:rsid w:val="00450485"/>
    <w:rsid w:val="00460257"/>
    <w:rsid w:val="004612EE"/>
    <w:rsid w:val="0046294F"/>
    <w:rsid w:val="0046335A"/>
    <w:rsid w:val="00464B4D"/>
    <w:rsid w:val="00467F4D"/>
    <w:rsid w:val="00473254"/>
    <w:rsid w:val="00475D9C"/>
    <w:rsid w:val="0048436A"/>
    <w:rsid w:val="00492F1D"/>
    <w:rsid w:val="004B1CE2"/>
    <w:rsid w:val="004B4D6C"/>
    <w:rsid w:val="004F5C35"/>
    <w:rsid w:val="005007DA"/>
    <w:rsid w:val="00500F70"/>
    <w:rsid w:val="00512A9E"/>
    <w:rsid w:val="005167EA"/>
    <w:rsid w:val="005378D9"/>
    <w:rsid w:val="0054042A"/>
    <w:rsid w:val="00566CD9"/>
    <w:rsid w:val="00567E0D"/>
    <w:rsid w:val="00587A7C"/>
    <w:rsid w:val="005C52BE"/>
    <w:rsid w:val="005D2AB3"/>
    <w:rsid w:val="005F3345"/>
    <w:rsid w:val="006023E6"/>
    <w:rsid w:val="0061692E"/>
    <w:rsid w:val="00620BE4"/>
    <w:rsid w:val="00631DC6"/>
    <w:rsid w:val="006451EB"/>
    <w:rsid w:val="00676CE0"/>
    <w:rsid w:val="00682BE8"/>
    <w:rsid w:val="00684756"/>
    <w:rsid w:val="0069692E"/>
    <w:rsid w:val="006A3FDA"/>
    <w:rsid w:val="006A632D"/>
    <w:rsid w:val="006A74EB"/>
    <w:rsid w:val="006B553E"/>
    <w:rsid w:val="006B6E50"/>
    <w:rsid w:val="006F1C5F"/>
    <w:rsid w:val="00706D65"/>
    <w:rsid w:val="0072079A"/>
    <w:rsid w:val="007226E7"/>
    <w:rsid w:val="00733754"/>
    <w:rsid w:val="007378D1"/>
    <w:rsid w:val="00772802"/>
    <w:rsid w:val="007900D3"/>
    <w:rsid w:val="007A3F1E"/>
    <w:rsid w:val="007D0938"/>
    <w:rsid w:val="007E178D"/>
    <w:rsid w:val="007F2207"/>
    <w:rsid w:val="00802207"/>
    <w:rsid w:val="008051C2"/>
    <w:rsid w:val="00805227"/>
    <w:rsid w:val="00811D5A"/>
    <w:rsid w:val="00812FFF"/>
    <w:rsid w:val="0082202E"/>
    <w:rsid w:val="008226E7"/>
    <w:rsid w:val="00846A40"/>
    <w:rsid w:val="00847B0C"/>
    <w:rsid w:val="00861FE8"/>
    <w:rsid w:val="00874BAE"/>
    <w:rsid w:val="00882FDA"/>
    <w:rsid w:val="008969BA"/>
    <w:rsid w:val="008973C1"/>
    <w:rsid w:val="008A06BF"/>
    <w:rsid w:val="008A08EC"/>
    <w:rsid w:val="008B60A1"/>
    <w:rsid w:val="008C2586"/>
    <w:rsid w:val="008C3A8E"/>
    <w:rsid w:val="008C5E5A"/>
    <w:rsid w:val="008D5227"/>
    <w:rsid w:val="008D6B4B"/>
    <w:rsid w:val="008D6C50"/>
    <w:rsid w:val="008E1A17"/>
    <w:rsid w:val="008E6E32"/>
    <w:rsid w:val="008F2E33"/>
    <w:rsid w:val="0090047E"/>
    <w:rsid w:val="009215EF"/>
    <w:rsid w:val="00922A08"/>
    <w:rsid w:val="00927967"/>
    <w:rsid w:val="0093516A"/>
    <w:rsid w:val="00963245"/>
    <w:rsid w:val="00970C58"/>
    <w:rsid w:val="00976045"/>
    <w:rsid w:val="00992580"/>
    <w:rsid w:val="009B43A7"/>
    <w:rsid w:val="009C355A"/>
    <w:rsid w:val="009C53C4"/>
    <w:rsid w:val="009C746D"/>
    <w:rsid w:val="009D75AA"/>
    <w:rsid w:val="009F569B"/>
    <w:rsid w:val="009F5E34"/>
    <w:rsid w:val="00A066B2"/>
    <w:rsid w:val="00A07216"/>
    <w:rsid w:val="00A1012D"/>
    <w:rsid w:val="00A20EB5"/>
    <w:rsid w:val="00A4239A"/>
    <w:rsid w:val="00A42F12"/>
    <w:rsid w:val="00A43A01"/>
    <w:rsid w:val="00A51F22"/>
    <w:rsid w:val="00A5774C"/>
    <w:rsid w:val="00A60D61"/>
    <w:rsid w:val="00A776F2"/>
    <w:rsid w:val="00A8505F"/>
    <w:rsid w:val="00AC3574"/>
    <w:rsid w:val="00AC6887"/>
    <w:rsid w:val="00AC6ED9"/>
    <w:rsid w:val="00AF646B"/>
    <w:rsid w:val="00B045F8"/>
    <w:rsid w:val="00B141D8"/>
    <w:rsid w:val="00B211E8"/>
    <w:rsid w:val="00B21F73"/>
    <w:rsid w:val="00B2292A"/>
    <w:rsid w:val="00B46F8E"/>
    <w:rsid w:val="00B47E08"/>
    <w:rsid w:val="00B537A9"/>
    <w:rsid w:val="00B710A8"/>
    <w:rsid w:val="00B921EA"/>
    <w:rsid w:val="00BB1B2A"/>
    <w:rsid w:val="00BB3180"/>
    <w:rsid w:val="00BB37F7"/>
    <w:rsid w:val="00BC4393"/>
    <w:rsid w:val="00BD4EB3"/>
    <w:rsid w:val="00BD5FD4"/>
    <w:rsid w:val="00C03775"/>
    <w:rsid w:val="00C06593"/>
    <w:rsid w:val="00C1424F"/>
    <w:rsid w:val="00C20F5E"/>
    <w:rsid w:val="00C3358A"/>
    <w:rsid w:val="00C63D09"/>
    <w:rsid w:val="00C7588D"/>
    <w:rsid w:val="00C767E7"/>
    <w:rsid w:val="00C921C4"/>
    <w:rsid w:val="00CA3A6E"/>
    <w:rsid w:val="00CA7077"/>
    <w:rsid w:val="00CB12E5"/>
    <w:rsid w:val="00CE3470"/>
    <w:rsid w:val="00D03D6D"/>
    <w:rsid w:val="00D11801"/>
    <w:rsid w:val="00D11FBC"/>
    <w:rsid w:val="00D13E43"/>
    <w:rsid w:val="00D277CA"/>
    <w:rsid w:val="00D3699D"/>
    <w:rsid w:val="00D37DA5"/>
    <w:rsid w:val="00D4516A"/>
    <w:rsid w:val="00D52131"/>
    <w:rsid w:val="00DA50F8"/>
    <w:rsid w:val="00DB2505"/>
    <w:rsid w:val="00DD0DAB"/>
    <w:rsid w:val="00DD335F"/>
    <w:rsid w:val="00DF238F"/>
    <w:rsid w:val="00DF5EE4"/>
    <w:rsid w:val="00E03E5E"/>
    <w:rsid w:val="00E10E8E"/>
    <w:rsid w:val="00E10F99"/>
    <w:rsid w:val="00E15801"/>
    <w:rsid w:val="00E31FF7"/>
    <w:rsid w:val="00E36C4D"/>
    <w:rsid w:val="00E61E5E"/>
    <w:rsid w:val="00E64A4B"/>
    <w:rsid w:val="00E64DD8"/>
    <w:rsid w:val="00E80B28"/>
    <w:rsid w:val="00E90F13"/>
    <w:rsid w:val="00E97211"/>
    <w:rsid w:val="00EA0ACF"/>
    <w:rsid w:val="00EA1573"/>
    <w:rsid w:val="00EB5BC4"/>
    <w:rsid w:val="00EC1560"/>
    <w:rsid w:val="00EC3991"/>
    <w:rsid w:val="00ED2520"/>
    <w:rsid w:val="00EE6392"/>
    <w:rsid w:val="00EE6502"/>
    <w:rsid w:val="00F01EB9"/>
    <w:rsid w:val="00F07E24"/>
    <w:rsid w:val="00F1406F"/>
    <w:rsid w:val="00F218B8"/>
    <w:rsid w:val="00F31B27"/>
    <w:rsid w:val="00F408CE"/>
    <w:rsid w:val="00F66654"/>
    <w:rsid w:val="00F751F1"/>
    <w:rsid w:val="00F92D5E"/>
    <w:rsid w:val="00F96898"/>
    <w:rsid w:val="00FB0369"/>
    <w:rsid w:val="00FE5F83"/>
    <w:rsid w:val="00FF26C1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link w:val="Textkrper-Einzug2Zchn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882FDA"/>
    <w:rPr>
      <w:rFonts w:ascii="AvantGarde Bk BT" w:hAnsi="AvantGarde Bk BT"/>
      <w:sz w:val="28"/>
      <w:lang w:val="de-DE" w:eastAsia="de-DE"/>
    </w:rPr>
  </w:style>
  <w:style w:type="paragraph" w:customStyle="1" w:styleId="Default">
    <w:name w:val="Default"/>
    <w:rsid w:val="00882FD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E80B28"/>
    <w:rPr>
      <w:rFonts w:ascii="Druckschrift95" w:hAnsi="Druckschrift95"/>
      <w:sz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link w:val="Textkrper2Zchn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link w:val="Textkrper-Einzug2Zchn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B4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BD5FD4"/>
    <w:rPr>
      <w:rFonts w:ascii="Druckschrift" w:hAnsi="Druckschrift"/>
      <w:sz w:val="3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BD5FD4"/>
    <w:rPr>
      <w:rFonts w:ascii="Druckschrift95" w:hAnsi="Druckschrift95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BD5FD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882FDA"/>
    <w:rPr>
      <w:rFonts w:ascii="AvantGarde Bk BT" w:hAnsi="AvantGarde Bk BT"/>
      <w:sz w:val="28"/>
      <w:lang w:val="de-DE" w:eastAsia="de-DE"/>
    </w:rPr>
  </w:style>
  <w:style w:type="paragraph" w:customStyle="1" w:styleId="Default">
    <w:name w:val="Default"/>
    <w:rsid w:val="00882FD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E80B28"/>
    <w:rPr>
      <w:rFonts w:ascii="Druckschrift95" w:hAnsi="Druckschrift95"/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BA1D-FCE2-4CE5-9515-4621A5A8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3079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Rudolf Schieche</cp:lastModifiedBy>
  <cp:revision>2</cp:revision>
  <cp:lastPrinted>2019-06-28T07:14:00Z</cp:lastPrinted>
  <dcterms:created xsi:type="dcterms:W3CDTF">2019-06-28T07:35:00Z</dcterms:created>
  <dcterms:modified xsi:type="dcterms:W3CDTF">2019-06-28T07:35:00Z</dcterms:modified>
</cp:coreProperties>
</file>